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53B19C52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14:paraId="4DE09B0F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14:paraId="7E080EA4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14:paraId="53501E8D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14:paraId="28C5A195" wp14:textId="77777777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xmlns:wp14="http://schemas.microsoft.com/office/word/2010/wordml" w14:paraId="672A6659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84E92F7" wp14:textId="77777777">
      <w:pPr>
        <w:pStyle w:val="Times1421"/>
        <w:spacing w:line="360" w:lineRule="auto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xmlns:wp14="http://schemas.microsoft.com/office/word/2010/wordml" w:rsidP="5C3C7C84" w14:paraId="050D9C91" wp14:textId="44D3C3D8">
      <w:pPr>
        <w:pStyle w:val="Normal"/>
        <w:spacing w:line="360" w:lineRule="auto"/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по практической работе №2</w:t>
      </w:r>
    </w:p>
    <w:p xmlns:wp14="http://schemas.microsoft.com/office/word/2010/wordml" w14:paraId="184B487B" wp14:textId="77777777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xmlns:wp14="http://schemas.microsoft.com/office/word/2010/wordml" w14:paraId="2754DCB6" wp14:textId="450409AB">
      <w:pPr>
        <w:pStyle w:val="Normal"/>
        <w:spacing w:line="360" w:lineRule="auto"/>
        <w:jc w:val="center"/>
        <w:rPr>
          <w:b w:val="1"/>
          <w:bCs w:val="1"/>
          <w:spacing w:val="5"/>
          <w:sz w:val="28"/>
          <w:szCs w:val="28"/>
        </w:rPr>
      </w:pPr>
      <w:r w:rsidRPr="5C3C7C84" w:rsidR="5C3C7C84">
        <w:rPr>
          <w:rStyle w:val="BookTitle"/>
          <w:caps w:val="0"/>
          <w:smallCaps w:val="0"/>
          <w:sz w:val="28"/>
          <w:szCs w:val="28"/>
        </w:rPr>
        <w:t xml:space="preserve">Тема: Динамические объекты. </w:t>
      </w:r>
      <w:r w:rsidRPr="5C3C7C84" w:rsidR="5C3C7C84">
        <w:rPr>
          <w:rStyle w:val="BookTitle"/>
          <w:caps w:val="0"/>
          <w:smallCaps w:val="0"/>
          <w:sz w:val="28"/>
          <w:szCs w:val="28"/>
        </w:rPr>
        <w:t>Двусвязные</w:t>
      </w:r>
      <w:r w:rsidRPr="5C3C7C84" w:rsidR="5C3C7C84">
        <w:rPr>
          <w:rStyle w:val="BookTitle"/>
          <w:caps w:val="0"/>
          <w:smallCaps w:val="0"/>
          <w:sz w:val="28"/>
          <w:szCs w:val="28"/>
        </w:rPr>
        <w:t xml:space="preserve"> линейные списки и динамические массивы</w:t>
      </w:r>
    </w:p>
    <w:p xmlns:wp14="http://schemas.microsoft.com/office/word/2010/wordml" w14:paraId="41C8F396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p14:textId="77777777" w14:paraId="3656B9AB">
      <w:pPr>
        <w:pStyle w:val="Normal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14:paraId="3914C525" wp14:textId="77777777">
        <w:trPr>
          <w:trHeight w:val="614" w:hRule="atLeast"/>
        </w:trPr>
        <w:tc>
          <w:tcPr>
            <w:tcW w:w="4252" w:type="dxa"/>
            <w:tcBorders/>
            <w:vAlign w:val="bottom"/>
          </w:tcPr>
          <w:p w14:paraId="13145FD6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3372</w:t>
            </w:r>
          </w:p>
        </w:tc>
        <w:tc>
          <w:tcPr>
            <w:tcW w:w="2552" w:type="dxa"/>
            <w:tcBorders>
              <w:bottom w:val="single" w:color="000000" w:sz="4" w:space="0"/>
            </w:tcBorders>
            <w:vAlign w:val="bottom"/>
          </w:tcPr>
          <w:p w14:paraId="45FB0818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 w14:paraId="58C3A11F" wp14:textId="777777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xmlns:wp14="http://schemas.microsoft.com/office/word/2010/wordml" w14:paraId="2D478559" wp14:textId="77777777">
        <w:trPr>
          <w:trHeight w:val="603" w:hRule="atLeast"/>
        </w:trPr>
        <w:tc>
          <w:tcPr>
            <w:tcW w:w="4252" w:type="dxa"/>
            <w:tcBorders/>
            <w:vAlign w:val="bottom"/>
          </w:tcPr>
          <w:p w14:paraId="5922B100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14:paraId="049F31CB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 w14:paraId="3ABFE796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xmlns:wp14="http://schemas.microsoft.com/office/word/2010/wordml" w14:paraId="53128261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rPr/>
      </w:pPr>
      <w:r>
        <w:rPr/>
      </w:r>
    </w:p>
    <w:p xmlns:wp14="http://schemas.microsoft.com/office/word/2010/wordml" w14:paraId="6D7E3DED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xmlns:wp14="http://schemas.microsoft.com/office/word/2010/wordml" w:rsidP="29BA7331" w14:paraId="65B281B9" wp14:textId="309898BC">
      <w:pPr>
        <w:pStyle w:val="Normal"/>
        <w:spacing w:line="360" w:lineRule="auto"/>
        <w:jc w:val="center"/>
        <w:rPr>
          <w:b w:val="1"/>
          <w:bCs w:val="1"/>
          <w:caps w:val="1"/>
          <w:sz w:val="28"/>
          <w:szCs w:val="28"/>
          <w:highlight w:val="yellow"/>
        </w:rPr>
      </w:pPr>
      <w:r w:rsidRPr="29BA7331" w:rsidR="29BA7331">
        <w:rPr>
          <w:sz w:val="28"/>
          <w:szCs w:val="28"/>
        </w:rPr>
        <w:t>20</w:t>
      </w:r>
      <w:r w:rsidRPr="29BA7331" w:rsidR="3DCCF271">
        <w:rPr>
          <w:sz w:val="28"/>
          <w:szCs w:val="28"/>
        </w:rPr>
        <w:t>24</w:t>
      </w:r>
      <w:r>
        <w:br w:type="page"/>
      </w:r>
    </w:p>
    <w:p xmlns:wp14="http://schemas.microsoft.com/office/word/2010/wordml" w14:paraId="5BC69DB6" wp14:textId="77777777">
      <w:pPr>
        <w:pStyle w:val="Normal"/>
        <w:spacing w:before="0" w:after="0" w:line="360" w:lineRule="auto"/>
        <w:ind w:firstLine="567"/>
        <w:jc w:val="both"/>
        <w:rPr>
          <w:b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Цель работы.</w:t>
      </w:r>
    </w:p>
    <w:p w:rsidR="61E03C63" w:rsidP="5C3C7C84" w:rsidRDefault="61E03C63" w14:paraId="30478D7B" w14:textId="356123C4">
      <w:pPr>
        <w:pStyle w:val="Normal"/>
        <w:spacing w:line="360" w:lineRule="auto"/>
        <w:ind w:firstLine="567"/>
        <w:jc w:val="both"/>
        <w:rPr>
          <w:color w:val="000000" w:themeColor="text1" w:themeTint="FF" w:themeShade="FF"/>
          <w:sz w:val="28"/>
          <w:szCs w:val="28"/>
        </w:rPr>
      </w:pPr>
      <w:r w:rsidRPr="5C3C7C84" w:rsidR="61E03C63">
        <w:rPr>
          <w:color w:val="000000" w:themeColor="text1" w:themeTint="FF" w:themeShade="FF"/>
          <w:sz w:val="28"/>
          <w:szCs w:val="28"/>
        </w:rPr>
        <w:t>Изучение свойств и организация двусвязных списков; получение практических навыков в работе с динамическими 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xmlns:wp14="http://schemas.microsoft.com/office/word/2010/wordml" w14:paraId="4101652C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 xmlns:wp14="http://schemas.microsoft.com/office/word/2010/wordml" w14:paraId="436350A5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Основные теоретические положения.</w:t>
      </w:r>
    </w:p>
    <w:p xmlns:wp14="http://schemas.microsoft.com/office/word/2010/wordml" w:rsidP="5C3C7C84" w14:paraId="0C30C715" wp14:textId="49A4DB1C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  <w:r w:rsidRPr="5C3C7C84" w:rsidR="5806FA03">
        <w:rPr>
          <w:sz w:val="28"/>
          <w:szCs w:val="28"/>
        </w:rPr>
        <w:t>В C++ можно использовать различные типы объектов, которые различаются по использованию памяти. Так, глобальные объекты создаются при запуске программы и освобождаются при ее завершении. Локальные автоматические объекты создаются в блоке кода и удаляются, когда этот блок кода завершает работу. Локальные статические объекты создаются перед их первым использованием и освобождаются при завершении программы.</w:t>
      </w:r>
    </w:p>
    <w:p xmlns:wp14="http://schemas.microsoft.com/office/word/2010/wordml" w14:paraId="400CE321" wp14:textId="6899AD35">
      <w:pPr>
        <w:pStyle w:val="Normal"/>
        <w:spacing w:line="360" w:lineRule="auto"/>
        <w:jc w:val="both"/>
        <w:rPr/>
      </w:pPr>
      <w:r w:rsidRPr="5C3C7C84" w:rsidR="5806FA03">
        <w:rPr>
          <w:sz w:val="28"/>
          <w:szCs w:val="28"/>
        </w:rPr>
        <w:t xml:space="preserve"> </w:t>
      </w:r>
    </w:p>
    <w:p xmlns:wp14="http://schemas.microsoft.com/office/word/2010/wordml" w:rsidP="5C3C7C84" w14:paraId="0CD694DC" wp14:textId="5543D971">
      <w:pPr>
        <w:pStyle w:val="Normal"/>
        <w:spacing w:line="360" w:lineRule="auto"/>
        <w:ind w:firstLine="709"/>
        <w:jc w:val="both"/>
        <w:rPr/>
      </w:pPr>
      <w:r w:rsidRPr="5C3C7C84" w:rsidR="5806FA03">
        <w:rPr>
          <w:sz w:val="28"/>
          <w:szCs w:val="28"/>
        </w:rPr>
        <w:t>Глобальные, а также статические локальные объекты помещаются в статической памяти, а локальные автоматические объекты размещаются в стеке. Объекты в статической памяти и стеке создаются и удаляются компилятором. Статическая память очищается при завершении программы, а объекты из стека существуют, пока выполняется блок, в котором они определены.</w:t>
      </w:r>
    </w:p>
    <w:p xmlns:wp14="http://schemas.microsoft.com/office/word/2010/wordml" w14:paraId="298B691B" wp14:textId="6CC66065">
      <w:pPr>
        <w:pStyle w:val="Normal"/>
        <w:spacing w:line="360" w:lineRule="auto"/>
        <w:jc w:val="both"/>
        <w:rPr/>
      </w:pPr>
      <w:r w:rsidRPr="5C3C7C84" w:rsidR="5806FA03">
        <w:rPr>
          <w:sz w:val="28"/>
          <w:szCs w:val="28"/>
        </w:rPr>
        <w:t xml:space="preserve"> </w:t>
      </w:r>
    </w:p>
    <w:p xmlns:wp14="http://schemas.microsoft.com/office/word/2010/wordml" w:rsidP="5C3C7C84" w14:paraId="1287E592" wp14:textId="042C1889">
      <w:pPr>
        <w:pStyle w:val="Normal"/>
        <w:spacing w:line="360" w:lineRule="auto"/>
        <w:ind w:firstLine="709"/>
        <w:jc w:val="both"/>
        <w:rPr/>
      </w:pPr>
      <w:r w:rsidRPr="5C3C7C84" w:rsidR="5806FA03">
        <w:rPr>
          <w:sz w:val="28"/>
          <w:szCs w:val="28"/>
        </w:rPr>
        <w:t>В дополнение к этим типам в C++ можно создавать динамические объекты. Продолжительность их жизни не зависит от того, где они созданы. Динамические объекты существуют, пока не будут удалены явным образом. Динамические объекты размещаются в динамической памяти.</w:t>
      </w:r>
    </w:p>
    <w:p xmlns:wp14="http://schemas.microsoft.com/office/word/2010/wordml" w14:paraId="05D86C8E" wp14:textId="7D8DE3AB">
      <w:pPr>
        <w:pStyle w:val="Normal"/>
        <w:spacing w:line="360" w:lineRule="auto"/>
        <w:jc w:val="both"/>
        <w:rPr/>
      </w:pPr>
      <w:r w:rsidRPr="5C3C7C84" w:rsidR="5806FA03">
        <w:rPr>
          <w:sz w:val="28"/>
          <w:szCs w:val="28"/>
        </w:rPr>
        <w:t xml:space="preserve"> </w:t>
      </w:r>
      <w:r>
        <w:tab/>
      </w:r>
      <w:r w:rsidRPr="5C3C7C84" w:rsidR="5806FA03">
        <w:rPr>
          <w:sz w:val="28"/>
          <w:szCs w:val="28"/>
        </w:rPr>
        <w:t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памятью.</w:t>
      </w:r>
    </w:p>
    <w:p xmlns:wp14="http://schemas.microsoft.com/office/word/2010/wordml" w:rsidP="5C3C7C84" w14:paraId="4DDBEF00" wp14:textId="4B86D9C5">
      <w:pPr>
        <w:pStyle w:val="Normal"/>
        <w:spacing w:line="360" w:lineRule="auto"/>
        <w:ind w:firstLine="709"/>
        <w:jc w:val="both"/>
        <w:rPr/>
      </w:pPr>
      <w:r w:rsidRPr="5C3C7C84" w:rsidR="5806FA03">
        <w:rPr>
          <w:sz w:val="28"/>
          <w:szCs w:val="28"/>
        </w:rPr>
        <w:t xml:space="preserve">Для управления динамическими объектами в С++ применяются операторы </w:t>
      </w:r>
      <w:r w:rsidRPr="5C3C7C84" w:rsidR="5806FA03">
        <w:rPr>
          <w:sz w:val="28"/>
          <w:szCs w:val="28"/>
        </w:rPr>
        <w:t>new</w:t>
      </w:r>
      <w:r w:rsidRPr="5C3C7C84" w:rsidR="5806FA03">
        <w:rPr>
          <w:sz w:val="28"/>
          <w:szCs w:val="28"/>
        </w:rPr>
        <w:t xml:space="preserve"> и </w:t>
      </w:r>
      <w:r w:rsidRPr="5C3C7C84" w:rsidR="5806FA03">
        <w:rPr>
          <w:sz w:val="28"/>
          <w:szCs w:val="28"/>
        </w:rPr>
        <w:t>delete</w:t>
      </w:r>
      <w:r w:rsidRPr="5C3C7C84" w:rsidR="5806FA03">
        <w:rPr>
          <w:sz w:val="28"/>
          <w:szCs w:val="28"/>
        </w:rPr>
        <w:t xml:space="preserve">. Оператор </w:t>
      </w:r>
      <w:r w:rsidRPr="5C3C7C84" w:rsidR="5806FA03">
        <w:rPr>
          <w:sz w:val="28"/>
          <w:szCs w:val="28"/>
        </w:rPr>
        <w:t>new</w:t>
      </w:r>
      <w:r w:rsidRPr="5C3C7C84" w:rsidR="5806FA03">
        <w:rPr>
          <w:sz w:val="28"/>
          <w:szCs w:val="28"/>
        </w:rPr>
        <w:t xml:space="preserve"> выделяет место в динамической памяти для объекта и возвращает указатель на этот объект. Оператор </w:t>
      </w:r>
      <w:r w:rsidRPr="5C3C7C84" w:rsidR="5806FA03">
        <w:rPr>
          <w:sz w:val="28"/>
          <w:szCs w:val="28"/>
        </w:rPr>
        <w:t>delete</w:t>
      </w:r>
      <w:r w:rsidRPr="5C3C7C84" w:rsidR="5806FA03">
        <w:rPr>
          <w:sz w:val="28"/>
          <w:szCs w:val="28"/>
        </w:rPr>
        <w:t xml:space="preserve"> получает указатель на динамический объект и удаляет его из памяти.</w:t>
      </w:r>
    </w:p>
    <w:p w:rsidR="27445A84" w:rsidP="5C3C7C84" w:rsidRDefault="27445A84" w14:paraId="01C7A57D" w14:textId="39227BE6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 w:rsidRPr="5C3C7C84" w:rsidR="27445A84">
        <w:rPr>
          <w:sz w:val="28"/>
          <w:szCs w:val="28"/>
        </w:rPr>
        <w:t xml:space="preserve">Для создания одномерного динамического массива используется следующий синтаксис инструкции </w:t>
      </w:r>
      <w:r w:rsidRPr="5C3C7C84" w:rsidR="27445A84">
        <w:rPr>
          <w:sz w:val="28"/>
          <w:szCs w:val="28"/>
        </w:rPr>
        <w:t>new</w:t>
      </w:r>
      <w:r w:rsidRPr="5C3C7C84" w:rsidR="27445A84">
        <w:rPr>
          <w:sz w:val="28"/>
          <w:szCs w:val="28"/>
        </w:rPr>
        <w:t xml:space="preserve"> (стиль С++):</w:t>
      </w:r>
    </w:p>
    <w:p w:rsidR="27445A84" w:rsidP="5C3C7C84" w:rsidRDefault="27445A84" w14:paraId="4645E796" w14:textId="6746C796">
      <w:pPr>
        <w:pStyle w:val="Normal"/>
        <w:spacing w:line="360" w:lineRule="auto"/>
        <w:ind w:firstLine="709"/>
        <w:jc w:val="both"/>
        <w:rPr/>
      </w:pPr>
      <w:r w:rsidRPr="5C3C7C84" w:rsidR="27445A84">
        <w:rPr>
          <w:sz w:val="28"/>
          <w:szCs w:val="28"/>
        </w:rPr>
        <w:t>int</w:t>
      </w:r>
      <w:r w:rsidRPr="5C3C7C84" w:rsidR="27445A84">
        <w:rPr>
          <w:sz w:val="28"/>
          <w:szCs w:val="28"/>
        </w:rPr>
        <w:t xml:space="preserve"> *arr = </w:t>
      </w:r>
      <w:r w:rsidRPr="5C3C7C84" w:rsidR="27445A84">
        <w:rPr>
          <w:sz w:val="28"/>
          <w:szCs w:val="28"/>
        </w:rPr>
        <w:t>new</w:t>
      </w:r>
      <w:r w:rsidRPr="5C3C7C84" w:rsidR="27445A84">
        <w:rPr>
          <w:sz w:val="28"/>
          <w:szCs w:val="28"/>
        </w:rPr>
        <w:t xml:space="preserve"> </w:t>
      </w:r>
      <w:r w:rsidRPr="5C3C7C84" w:rsidR="27445A84">
        <w:rPr>
          <w:sz w:val="28"/>
          <w:szCs w:val="28"/>
        </w:rPr>
        <w:t>int</w:t>
      </w:r>
      <w:r w:rsidRPr="5C3C7C84" w:rsidR="27445A84">
        <w:rPr>
          <w:sz w:val="28"/>
          <w:szCs w:val="28"/>
        </w:rPr>
        <w:t xml:space="preserve"> [100];</w:t>
      </w:r>
    </w:p>
    <w:p w:rsidR="27445A84" w:rsidP="5C3C7C84" w:rsidRDefault="27445A84" w14:paraId="22D8A3AA" w14:textId="517BD2D7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 w:rsidRPr="5C3C7C84" w:rsidR="27445A84">
        <w:rPr>
          <w:sz w:val="28"/>
          <w:szCs w:val="28"/>
        </w:rPr>
        <w:t xml:space="preserve">Причем в этом случае оператор </w:t>
      </w:r>
      <w:r w:rsidRPr="5C3C7C84" w:rsidR="27445A84">
        <w:rPr>
          <w:sz w:val="28"/>
          <w:szCs w:val="28"/>
        </w:rPr>
        <w:t>new</w:t>
      </w:r>
      <w:r w:rsidRPr="5C3C7C84" w:rsidR="27445A84">
        <w:rPr>
          <w:sz w:val="28"/>
          <w:szCs w:val="28"/>
        </w:rPr>
        <w:t xml:space="preserve"> также возвращает указатель на объект типа </w:t>
      </w:r>
      <w:r w:rsidRPr="5C3C7C84" w:rsidR="27445A84">
        <w:rPr>
          <w:sz w:val="28"/>
          <w:szCs w:val="28"/>
        </w:rPr>
        <w:t>int</w:t>
      </w:r>
      <w:r w:rsidRPr="5C3C7C84" w:rsidR="27445A84">
        <w:rPr>
          <w:sz w:val="28"/>
          <w:szCs w:val="28"/>
        </w:rPr>
        <w:t xml:space="preserve"> - первый элемент в созданном массиве.</w:t>
      </w:r>
    </w:p>
    <w:p w:rsidR="5C3C7C84" w:rsidP="5C3C7C84" w:rsidRDefault="5C3C7C84" w14:paraId="0C2A0641" w14:textId="6AC425A0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br/>
      </w:r>
      <w:r>
        <w:tab/>
      </w:r>
      <w:r w:rsidRPr="5C3C7C84" w:rsidR="76C08184">
        <w:rPr>
          <w:sz w:val="28"/>
          <w:szCs w:val="28"/>
        </w:rPr>
        <w:t>Двусвязный список. 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76C08184" w:rsidP="5C3C7C84" w:rsidRDefault="76C08184" w14:paraId="3BF2AEAF" w14:textId="7C590B2D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76C08184" w:rsidP="5C3C7C84" w:rsidRDefault="76C08184" w14:paraId="48639FF8" w14:textId="0AFACC3A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 xml:space="preserve"> </w:t>
      </w:r>
    </w:p>
    <w:p w:rsidR="76C08184" w:rsidP="5C3C7C84" w:rsidRDefault="76C08184" w14:paraId="728A36D0" w14:textId="6BBD8A80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struct List</w:t>
      </w:r>
    </w:p>
    <w:p w:rsidR="76C08184" w:rsidP="5C3C7C84" w:rsidRDefault="76C08184" w14:paraId="334279BC" w14:textId="05756C1C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{</w:t>
      </w:r>
    </w:p>
    <w:p w:rsidR="76C08184" w:rsidP="5C3C7C84" w:rsidRDefault="76C08184" w14:paraId="6E5D9EB4" w14:textId="217E9860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int data;</w:t>
      </w:r>
    </w:p>
    <w:p w:rsidR="76C08184" w:rsidP="5C3C7C84" w:rsidRDefault="76C08184" w14:paraId="1BEFC23A" w14:textId="5C0F9B85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List *head;</w:t>
      </w:r>
    </w:p>
    <w:p w:rsidR="76C08184" w:rsidP="5C3C7C84" w:rsidRDefault="76C08184" w14:paraId="4F548EA2" w14:textId="7E77CE9D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List *tail;</w:t>
      </w:r>
    </w:p>
    <w:p w:rsidR="76C08184" w:rsidP="5C3C7C84" w:rsidRDefault="76C08184" w14:paraId="37D25C80" w14:textId="4AC6FB46">
      <w:pPr>
        <w:pStyle w:val="Normal"/>
        <w:spacing w:line="360" w:lineRule="auto"/>
        <w:ind w:firstLine="709"/>
        <w:jc w:val="both"/>
        <w:rPr/>
      </w:pPr>
      <w:r w:rsidRPr="5C3C7C84" w:rsidR="76C08184">
        <w:rPr>
          <w:sz w:val="28"/>
          <w:szCs w:val="28"/>
        </w:rPr>
        <w:t>};</w:t>
      </w:r>
    </w:p>
    <w:p w:rsidR="3CFDF1F7" w:rsidP="5C3C7C84" w:rsidRDefault="3CFDF1F7" w14:paraId="055BB422" w14:textId="02A3F1D8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  <w:r w:rsidRPr="5C3C7C84" w:rsidR="3CFDF1F7">
        <w:rPr>
          <w:sz w:val="28"/>
          <w:szCs w:val="28"/>
        </w:rPr>
        <w:t>Поле</w:t>
      </w:r>
      <w:r w:rsidRPr="5C3C7C84" w:rsidR="4B9BD4FB">
        <w:rPr>
          <w:sz w:val="28"/>
          <w:szCs w:val="28"/>
        </w:rPr>
        <w:t xml:space="preserve"> </w:t>
      </w:r>
      <w:r w:rsidRPr="5C3C7C84" w:rsidR="3CFDF1F7">
        <w:rPr>
          <w:sz w:val="28"/>
          <w:szCs w:val="28"/>
        </w:rPr>
        <w:t xml:space="preserve">Head содержит адрес предыдущего элемента, поле </w:t>
      </w:r>
      <w:r w:rsidRPr="5C3C7C84" w:rsidR="3CFDF1F7">
        <w:rPr>
          <w:sz w:val="28"/>
          <w:szCs w:val="28"/>
        </w:rPr>
        <w:t>Tail</w:t>
      </w:r>
      <w:r w:rsidRPr="5C3C7C84" w:rsidR="3CFDF1F7">
        <w:rPr>
          <w:sz w:val="28"/>
          <w:szCs w:val="28"/>
        </w:rPr>
        <w:t xml:space="preserve"> содержит адрес следующего элемента списка. Такая организация списка позволяет перемещаться по его элементам в двух направлениях.</w:t>
      </w:r>
    </w:p>
    <w:p w:rsidR="5C3C7C84" w:rsidP="5C3C7C84" w:rsidRDefault="5C3C7C84" w14:paraId="4355FF90" w14:textId="7AD52613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</w:p>
    <w:p w:rsidR="5C3C7C84" w:rsidP="5C3C7C84" w:rsidRDefault="5C3C7C84" w14:paraId="116402BF" w14:textId="05FF0F59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</w:p>
    <w:p w:rsidR="5C3C7C84" w:rsidP="5C3C7C84" w:rsidRDefault="5C3C7C84" w14:paraId="5FF68734" w14:textId="0B67C400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</w:p>
    <w:p xmlns:wp14="http://schemas.microsoft.com/office/word/2010/wordml" w14:paraId="1C9E8322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Постановка задачи.</w:t>
      </w:r>
    </w:p>
    <w:p w:rsidR="4661A80B" w:rsidP="5C3C7C84" w:rsidRDefault="4661A80B" w14:paraId="226422AB" w14:textId="6F00BF0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  <w:r w:rsidRPr="5C3C7C84" w:rsidR="4661A80B">
        <w:rPr>
          <w:color w:val="000000" w:themeColor="text1" w:themeTint="FF" w:themeShade="FF"/>
          <w:sz w:val="28"/>
          <w:szCs w:val="28"/>
        </w:rPr>
        <w:t>Необходимо реализовать программу, которая выполняет следующие действия.</w:t>
      </w:r>
    </w:p>
    <w:p w:rsidR="4661A80B" w:rsidP="5C3C7C84" w:rsidRDefault="4661A80B" w14:paraId="7001F52B" w14:textId="3A8B8593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1.   Формирование двусвязного списка размерности N, где:</w:t>
      </w:r>
    </w:p>
    <w:p w:rsidR="4661A80B" w:rsidP="5C3C7C84" w:rsidRDefault="4661A80B" w14:paraId="0E4C388B" w14:textId="6DC25145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ми числами (0 до 99);</w:t>
      </w:r>
    </w:p>
    <w:p w:rsidR="4661A80B" w:rsidP="5C3C7C84" w:rsidRDefault="4661A80B" w14:paraId="48D39B1A" w14:textId="239F4090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б) пользователь вводит в консоль элементы списка, N определяется автоматически по количеству введенных элементов;</w:t>
      </w:r>
    </w:p>
    <w:p w:rsidR="4661A80B" w:rsidP="5C3C7C84" w:rsidRDefault="4661A80B" w14:paraId="5AD12904" w14:textId="3D5E2B67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6BEF02C5" w14:textId="727781AA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2.   Определение скорости создания двусвязного списка п. 2.</w:t>
      </w:r>
    </w:p>
    <w:p w:rsidR="4661A80B" w:rsidP="5C3C7C84" w:rsidRDefault="4661A80B" w14:paraId="515D8A9B" w14:textId="703C6D32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5C76094E" w14:textId="5157EBE6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3.   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:rsidR="4661A80B" w:rsidP="5C3C7C84" w:rsidRDefault="4661A80B" w14:paraId="4BDFDD30" w14:textId="7C78BE57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1ECBA4BA" w14:textId="5BEEFF31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4.   Определение скорости вставки, удаление и получения элемента двусвязного списка п. 3.</w:t>
      </w:r>
    </w:p>
    <w:p w:rsidR="4661A80B" w:rsidP="5C3C7C84" w:rsidRDefault="4661A80B" w14:paraId="72F74CE3" w14:textId="545E62F1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54A1EEE3" w14:textId="10B65C8A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* Необходимо реализовать динамический массив аналогично п1-п4 и сравнить производительность динамического массива и списка</w:t>
      </w:r>
    </w:p>
    <w:p w:rsidR="5C3C7C84" w:rsidP="5C3C7C84" w:rsidRDefault="5C3C7C84" w14:paraId="3151C5E3" w14:textId="6C44B77C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D611A76" w14:textId="0C631C9B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3EC3116D" w14:textId="23F905E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1B52F70B" w14:textId="70B2573C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6597AEAB" w14:textId="6C2B63D9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4649962D" w14:textId="31F7625A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20797FEE" w14:textId="20F22A25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3EB22C66" w14:textId="57818139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CFA9F75" w14:textId="5829402D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0EBC5A6" w14:textId="7436794A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14:paraId="124B979F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xmlns:wp14="http://schemas.microsoft.com/office/word/2010/wordml" w14:paraId="3CF2D8B6" wp14:textId="77777777">
      <w:pPr>
        <w:pStyle w:val="Normal"/>
        <w:spacing w:before="0"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/>
      </w:r>
    </w:p>
    <w:tbl>
      <w:tblPr>
        <w:tblStyle w:val="af2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72"/>
        <w:gridCol w:w="7062"/>
      </w:tblGrid>
      <w:tr xmlns:wp14="http://schemas.microsoft.com/office/word/2010/wordml" w:rsidTr="5C3C7C84" w14:paraId="24CAF408" wp14:textId="77777777">
        <w:trPr/>
        <w:tc>
          <w:tcPr>
            <w:tcW w:w="2572" w:type="dxa"/>
            <w:tcBorders/>
            <w:tcMar/>
          </w:tcPr>
          <w:p w14:paraId="47513548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Ввод пользователем и обработка данных</w:t>
            </w:r>
          </w:p>
        </w:tc>
        <w:tc>
          <w:tcPr>
            <w:tcW w:w="7062" w:type="dxa"/>
            <w:tcBorders/>
            <w:tcMar/>
          </w:tcPr>
          <w:p w14:paraId="42358FDB" wp14:textId="77777777">
            <w:pPr>
              <w:pStyle w:val="Normal"/>
              <w:widowControl/>
              <w:spacing w:before="0" w:after="0" w:line="360" w:lineRule="auto"/>
              <w:jc w:val="center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Работа алгоритма и вывод на экран</w:t>
            </w:r>
          </w:p>
        </w:tc>
      </w:tr>
      <w:tr xmlns:wp14="http://schemas.microsoft.com/office/word/2010/wordml" w:rsidTr="5C3C7C84" w14:paraId="0AF32FD3" wp14:textId="77777777">
        <w:trPr/>
        <w:tc>
          <w:tcPr>
            <w:tcW w:w="9634" w:type="dxa"/>
            <w:gridSpan w:val="2"/>
            <w:tcBorders/>
            <w:tcMar/>
          </w:tcPr>
          <w:p w14:paraId="57630FF5" wp14:textId="77777777">
            <w:pPr>
              <w:pStyle w:val="Normal"/>
              <w:widowControl/>
              <w:spacing w:before="0" w:after="0"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Меню</w:t>
            </w:r>
          </w:p>
        </w:tc>
      </w:tr>
      <w:tr xmlns:wp14="http://schemas.microsoft.com/office/word/2010/wordml" w:rsidTr="5C3C7C84" w14:paraId="3DD134BA" wp14:textId="77777777">
        <w:trPr>
          <w:trHeight w:val="5536" w:hRule="atLeast"/>
        </w:trPr>
        <w:tc>
          <w:tcPr>
            <w:tcW w:w="2572" w:type="dxa"/>
            <w:tcBorders/>
            <w:tcMar/>
          </w:tcPr>
          <w:p w14:paraId="5E5952E0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 xml:space="preserve">При запуске программы перед пользователем появляется окно с меню, где он может выбрать пункт, который требуется выполнить </w:t>
            </w:r>
          </w:p>
        </w:tc>
        <w:tc>
          <w:tcPr>
            <w:tcW w:w="7062" w:type="dxa"/>
            <w:tcBorders/>
            <w:tcMar/>
          </w:tcPr>
          <w:p w14:paraId="1C9115EB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Меню:</w:t>
            </w:r>
          </w:p>
          <w:p w14:paraId="0FB78278" wp14:textId="3F595E54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1902D6E2">
              <w:drawing>
                <wp:inline xmlns:wp14="http://schemas.microsoft.com/office/word/2010/wordprocessingDrawing" wp14:editId="75D367FC" wp14:anchorId="7B346FC7">
                  <wp:extent cx="1973751" cy="1379340"/>
                  <wp:effectExtent l="0" t="0" r="0" b="0"/>
                  <wp:docPr id="11731953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3b7bd180c144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9945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  <w:p w14:paraId="798BB356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роверка на ввод символов, которые не входят в диапазон выбора:</w:t>
            </w:r>
          </w:p>
          <w:p w14:paraId="0562CB0E" wp14:textId="5FAC5B5A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108D74A">
              <w:drawing>
                <wp:inline xmlns:wp14="http://schemas.microsoft.com/office/word/2010/wordprocessingDrawing" wp14:editId="1D180381" wp14:anchorId="6A3C1D29">
                  <wp:extent cx="3627434" cy="708721"/>
                  <wp:effectExtent l="0" t="0" r="0" b="0"/>
                  <wp:docPr id="17049581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0c7dd8d7f045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0A41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  <w:p w14:paraId="62EBF3C5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</w:tc>
      </w:tr>
      <w:tr xmlns:wp14="http://schemas.microsoft.com/office/word/2010/wordml" w:rsidTr="5C3C7C84" w14:paraId="0FAD3644" wp14:textId="77777777">
        <w:trPr>
          <w:trHeight w:val="7200"/>
        </w:trPr>
        <w:tc>
          <w:tcPr>
            <w:tcW w:w="2572" w:type="dxa"/>
            <w:tcBorders>
              <w:top w:val="nil"/>
            </w:tcBorders>
            <w:tcMar/>
          </w:tcPr>
          <w:p w:rsidP="29BA7331" w14:paraId="36D4A724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29BA733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сле меню с навигацией, выводится информация о студентах, которые нашлись в файле на момент запуска программы, и предложение добавить нового студента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2EB21847" wp14:textId="4531EC35">
            <w:pPr>
              <w:pStyle w:val="Normal"/>
              <w:widowControl w:val="1"/>
              <w:spacing w:before="0" w:after="0" w:line="360" w:lineRule="auto"/>
              <w:jc w:val="both"/>
            </w:pPr>
            <w:r w:rsidR="3A5E4E10">
              <w:drawing>
                <wp:inline xmlns:wp14="http://schemas.microsoft.com/office/word/2010/wordprocessingDrawing" wp14:editId="7BCD2078" wp14:anchorId="326E4032">
                  <wp:extent cx="2270760" cy="502920"/>
                  <wp:effectExtent l="0" t="0" r="0" b="0"/>
                  <wp:docPr id="211323" name="Изображение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1"/>
                          <pic:cNvPicPr/>
                        </pic:nvPicPr>
                        <pic:blipFill>
                          <a:blip r:embed="Re7686855244b4a7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70760" cy="50292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5E4E10">
              <w:drawing>
                <wp:inline xmlns:wp14="http://schemas.microsoft.com/office/word/2010/wordprocessingDrawing" wp14:editId="22DBE626" wp14:anchorId="10A0E2B9">
                  <wp:extent cx="2438400" cy="2171700"/>
                  <wp:effectExtent l="0" t="0" r="0" b="0"/>
                  <wp:docPr id="2075547845" name="Изображение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3"/>
                          <pic:cNvPicPr/>
                        </pic:nvPicPr>
                        <pic:blipFill>
                          <a:blip r:embed="R64aad7a2332349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438400" cy="21717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0C9B53F7" wp14:textId="77777777">
        <w:trPr>
          <w:trHeight w:val="1155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14:paraId="78B245D1" wp14:textId="403771BE">
            <w:pPr>
              <w:pStyle w:val="Normal"/>
              <w:widowControl w:val="1"/>
              <w:spacing w:before="0" w:after="0" w:line="36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Создание </w:t>
            </w:r>
            <w:r w:rsidR="4C7311E3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вусвязного списка</w:t>
            </w:r>
          </w:p>
        </w:tc>
      </w:tr>
      <w:tr xmlns:wp14="http://schemas.microsoft.com/office/word/2010/wordml" w:rsidTr="5C3C7C84" w14:paraId="3161BD68" wp14:textId="77777777">
        <w:trPr>
          <w:trHeight w:val="5536" w:hRule="atLeast"/>
        </w:trPr>
        <w:tc>
          <w:tcPr>
            <w:tcW w:w="2572" w:type="dxa"/>
            <w:tcBorders>
              <w:top w:val="nil"/>
            </w:tcBorders>
            <w:tcMar/>
          </w:tcPr>
          <w:p w:rsidP="5C3C7C84" w14:paraId="1CEB9585" wp14:textId="6B76DA1C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1, создание 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двусвязного списка а) путём указания размерности и 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ан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="78DAE787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м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ых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чисел</w:t>
            </w:r>
            <w:r>
              <w:br/>
            </w:r>
            <w:r w:rsidRPr="5C3C7C84" w:rsidR="7201096A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б) путём ввода элементов с клавиатуры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:rsidP="29BA7331" w14:paraId="6B699379" wp14:textId="0CB0BB17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7201096A">
              <w:drawing>
                <wp:inline xmlns:wp14="http://schemas.microsoft.com/office/word/2010/wordprocessingDrawing" wp14:editId="174CAA15" wp14:anchorId="4C4ABA7B">
                  <wp:extent cx="3242616" cy="623311"/>
                  <wp:effectExtent l="0" t="0" r="0" b="0"/>
                  <wp:docPr id="10027199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b4f2d1080d4c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16" cy="6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5C3C7C84" w14:paraId="209D2A3D" wp14:textId="67076B01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/>
            </w:pPr>
            <w:r w:rsidRPr="5C3C7C84" w:rsidR="7201096A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Пункт 1.а)</w:t>
            </w:r>
          </w:p>
          <w:p w14:paraId="70ABFC1F" wp14:textId="0EF50383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F9D41A1">
              <w:drawing>
                <wp:inline xmlns:wp14="http://schemas.microsoft.com/office/word/2010/wordprocessingDrawing" wp14:editId="653C3BCF" wp14:anchorId="275068DF">
                  <wp:extent cx="1632470" cy="1594652"/>
                  <wp:effectExtent l="0" t="0" r="0" b="0"/>
                  <wp:docPr id="1715845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a9544a108543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70" cy="159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7B79" wp14:textId="70153A3B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Pr="5C3C7C84" w:rsidR="2F9D41A1">
              <w:rPr>
                <w:sz w:val="28"/>
                <w:szCs w:val="28"/>
              </w:rPr>
              <w:t>Пункт 1.б)</w:t>
            </w:r>
          </w:p>
          <w:p w14:paraId="0AD6AC9C" wp14:textId="6968CDCC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F9D41A1">
              <w:drawing>
                <wp:inline xmlns:wp14="http://schemas.microsoft.com/office/word/2010/wordprocessingDrawing" wp14:editId="793FA892" wp14:anchorId="24D19455">
                  <wp:extent cx="2625306" cy="1621313"/>
                  <wp:effectExtent l="0" t="0" r="0" b="0"/>
                  <wp:docPr id="3128144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d12d672fe541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06" cy="162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F9D41A1">
              <w:drawing>
                <wp:inline xmlns:wp14="http://schemas.microsoft.com/office/word/2010/wordprocessingDrawing" wp14:editId="1B1426B7" wp14:anchorId="33F019AE">
                  <wp:extent cx="1561896" cy="1590820"/>
                  <wp:effectExtent l="0" t="0" r="0" b="0"/>
                  <wp:docPr id="14534720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51250625e440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96" cy="159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56AA84F7" wp14:textId="77777777">
        <w:trPr>
          <w:trHeight w:val="672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2CF1D664" wp14:textId="24752BB7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24F62D1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Операции со списком</w:t>
            </w:r>
          </w:p>
        </w:tc>
      </w:tr>
      <w:tr xmlns:wp14="http://schemas.microsoft.com/office/word/2010/wordml" w:rsidTr="5C3C7C84" w14:paraId="4335F113" wp14:textId="77777777">
        <w:trPr>
          <w:trHeight w:val="5940"/>
        </w:trPr>
        <w:tc>
          <w:tcPr>
            <w:tcW w:w="2572" w:type="dxa"/>
            <w:tcBorders>
              <w:top w:val="nil"/>
            </w:tcBorders>
            <w:tcMar/>
          </w:tcPr>
          <w:p w:rsidP="5C3C7C84" w14:paraId="358B6EF9" wp14:textId="28DE155A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2, </w:t>
            </w:r>
            <w:r w:rsidR="0BB934D5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операции с двусвязным списком (получение, вставка, перестановка и удаление)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:rsidP="29BA7331" w14:paraId="1477ECBB" wp14:textId="244AABEE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/>
            </w:pPr>
            <w:r w:rsidR="552FF3D5">
              <w:drawing>
                <wp:inline xmlns:wp14="http://schemas.microsoft.com/office/word/2010/wordprocessingDrawing" wp14:editId="25FC46D5" wp14:anchorId="655206D9">
                  <wp:extent cx="2789162" cy="1082134"/>
                  <wp:effectExtent l="0" t="0" r="0" b="0"/>
                  <wp:docPr id="12610753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5f19e795704b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2FF3D5">
              <w:drawing>
                <wp:inline xmlns:wp14="http://schemas.microsoft.com/office/word/2010/wordprocessingDrawing" wp14:editId="40C88E4E" wp14:anchorId="6D609298">
                  <wp:extent cx="3040644" cy="1905165"/>
                  <wp:effectExtent l="0" t="0" r="0" b="0"/>
                  <wp:docPr id="13802826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21aed9d10b49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4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5116F622" wp14:textId="77777777">
        <w:trPr>
          <w:trHeight w:val="1560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14:paraId="40009D53" wp14:textId="19589058">
            <w:pPr>
              <w:pStyle w:val="Normal"/>
              <w:widowControl w:val="1"/>
              <w:spacing w:before="0" w:after="0" w:line="36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Вывод </w:t>
            </w:r>
            <w:r w:rsidR="1AE177C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писка на экран</w:t>
            </w:r>
          </w:p>
        </w:tc>
      </w:tr>
      <w:tr xmlns:wp14="http://schemas.microsoft.com/office/word/2010/wordml" w:rsidTr="5C3C7C84" w14:paraId="5D719FE1" wp14:textId="77777777">
        <w:trPr>
          <w:trHeight w:val="4245"/>
        </w:trPr>
        <w:tc>
          <w:tcPr>
            <w:tcW w:w="2572" w:type="dxa"/>
            <w:tcBorders>
              <w:top w:val="nil"/>
            </w:tcBorders>
            <w:tcMar/>
          </w:tcPr>
          <w:p w:rsidP="5C3C7C84" w14:paraId="6DF08A70" wp14:textId="4B58FCE1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ункт 3, вывод</w:t>
            </w: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23D0286E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двусвязного </w:t>
            </w:r>
            <w:r w:rsidR="515A42A9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списка на экран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430F34F2" wp14:textId="278189A1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515A42A9">
              <w:drawing>
                <wp:inline xmlns:wp14="http://schemas.microsoft.com/office/word/2010/wordprocessingDrawing" wp14:editId="3CDF9E8A" wp14:anchorId="7A6BC82B">
                  <wp:extent cx="2766300" cy="2248095"/>
                  <wp:effectExtent l="0" t="0" r="0" b="0"/>
                  <wp:docPr id="602816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d3fb29beea4c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2F646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</w:tc>
      </w:tr>
      <w:tr xmlns:wp14="http://schemas.microsoft.com/office/word/2010/wordml" w:rsidTr="5C3C7C84" w14:paraId="3E8778CB" wp14:textId="77777777">
        <w:trPr>
          <w:trHeight w:val="672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186F6080" wp14:textId="3D6A90FA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515A42A9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Создание динамического массива</w:t>
            </w:r>
          </w:p>
        </w:tc>
      </w:tr>
      <w:tr xmlns:wp14="http://schemas.microsoft.com/office/word/2010/wordml" w:rsidTr="5C3C7C84" w14:paraId="74D3537F" wp14:textId="77777777">
        <w:trPr>
          <w:trHeight w:val="6030"/>
        </w:trPr>
        <w:tc>
          <w:tcPr>
            <w:tcW w:w="2572" w:type="dxa"/>
            <w:tcBorders>
              <w:top w:val="nil"/>
            </w:tcBorders>
            <w:tcMar/>
          </w:tcPr>
          <w:p w:rsidP="5C3C7C84" w14:paraId="147EA506" wp14:textId="5C628A96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Пункт 4, создание динамического массива </w:t>
            </w:r>
            <w:r>
              <w:br/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а) путём указания размерности и </w:t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рандомных</w:t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 чисел</w:t>
            </w:r>
            <w:r>
              <w:br/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б) путём ввода элементов с клавиатуры</w:t>
            </w:r>
          </w:p>
          <w:p w:rsidP="5C3C7C84" w14:paraId="276EF688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62" w:type="dxa"/>
            <w:tcBorders>
              <w:top w:val="nil"/>
            </w:tcBorders>
            <w:tcMar/>
          </w:tcPr>
          <w:p w14:paraId="68FD383B" wp14:textId="30F915BF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11D734F6" wp14:anchorId="4466669E">
                  <wp:extent cx="3259762" cy="681459"/>
                  <wp:effectExtent l="0" t="0" r="0" b="0"/>
                  <wp:docPr id="15352179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913b20b73d424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62" cy="6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53C7" wp14:textId="57F3FFFD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Pr="5C3C7C84" w:rsidR="6EC95E01">
              <w:rPr>
                <w:sz w:val="28"/>
                <w:szCs w:val="28"/>
              </w:rPr>
              <w:t>Пункт 4.а)</w:t>
            </w:r>
          </w:p>
          <w:p w14:paraId="18B38761" wp14:textId="6B4F196E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269AF3EF" wp14:anchorId="40D1E21C">
                  <wp:extent cx="1575830" cy="2049974"/>
                  <wp:effectExtent l="0" t="0" r="0" b="0"/>
                  <wp:docPr id="496501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79ab3833a14d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30" cy="20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5C3C7C84" w14:paraId="64C7E66E" wp14:textId="745ABC71">
            <w:pPr>
              <w:pStyle w:val="Normal"/>
              <w:widowControl w:val="1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5C3C7C84" w:rsidR="6EC95E01">
              <w:rPr>
                <w:sz w:val="28"/>
                <w:szCs w:val="28"/>
              </w:rPr>
              <w:t>Пункт 4.б)</w:t>
            </w:r>
          </w:p>
          <w:p w14:paraId="0A769D48" wp14:textId="10B97750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4E710B89" wp14:anchorId="5AF5E513">
                  <wp:extent cx="1219306" cy="2255716"/>
                  <wp:effectExtent l="0" t="0" r="0" b="0"/>
                  <wp:docPr id="8103285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b780cacf0747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3A37212A" wp14:textId="77777777">
        <w:trPr>
          <w:trHeight w:val="920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05CC3847" wp14:textId="36F1A84C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Операции с массивом</w:t>
            </w:r>
          </w:p>
        </w:tc>
      </w:tr>
      <w:tr xmlns:wp14="http://schemas.microsoft.com/office/word/2010/wordml" w:rsidTr="5C3C7C84" w14:paraId="604EE837" wp14:textId="77777777">
        <w:trPr>
          <w:trHeight w:val="5536" w:hRule="atLeast"/>
        </w:trPr>
        <w:tc>
          <w:tcPr>
            <w:tcW w:w="2572" w:type="dxa"/>
            <w:tcBorders>
              <w:top w:val="nil"/>
            </w:tcBorders>
            <w:tcMar/>
          </w:tcPr>
          <w:p w:rsidP="5C3C7C84" w14:paraId="29632052" wp14:textId="7ECECCD2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Пункт 5, операции с динамическим массивом (получение, вставка, перестановка и удаление)</w:t>
            </w:r>
          </w:p>
          <w:p w:rsidP="5C3C7C84" w14:paraId="0E28E4D8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62" w:type="dxa"/>
            <w:tcBorders>
              <w:top w:val="nil"/>
            </w:tcBorders>
            <w:tcMar/>
          </w:tcPr>
          <w:p w14:paraId="7A1F2BAF" wp14:textId="6B2E8065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4A4FC4A8" wp14:anchorId="3854D330">
                  <wp:extent cx="2544703" cy="969738"/>
                  <wp:effectExtent l="0" t="0" r="0" b="0"/>
                  <wp:docPr id="7252400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aa14b12fae4b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03" cy="96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AA5D" wp14:textId="44C02A1B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6BE71ABC" wp14:anchorId="54EC2DB1">
                  <wp:extent cx="3770356" cy="524811"/>
                  <wp:effectExtent l="0" t="0" r="0" b="0"/>
                  <wp:docPr id="4916906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ae9343eed742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56" cy="5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1D83" wp14:textId="1A683451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6A13DB61" wp14:anchorId="51007D6E">
                  <wp:extent cx="1642313" cy="2129986"/>
                  <wp:effectExtent l="0" t="0" r="0" b="0"/>
                  <wp:docPr id="9938411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4b949aa07e46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13" cy="21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47E4752B" wp14:textId="77777777">
        <w:trPr>
          <w:trHeight w:val="1005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0536F095" wp14:textId="2BE7C67A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05B03D83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Вывод массива на экран</w:t>
            </w:r>
          </w:p>
        </w:tc>
      </w:tr>
      <w:tr xmlns:wp14="http://schemas.microsoft.com/office/word/2010/wordml" w:rsidTr="5C3C7C84" w14:paraId="2251E374" wp14:textId="77777777">
        <w:trPr>
          <w:trHeight w:val="3885"/>
        </w:trPr>
        <w:tc>
          <w:tcPr>
            <w:tcW w:w="2572" w:type="dxa"/>
            <w:tcBorders>
              <w:top w:val="nil"/>
            </w:tcBorders>
            <w:tcMar/>
          </w:tcPr>
          <w:p w:rsidP="5C3C7C84" w14:paraId="3C7B34FF" wp14:textId="2EA9B644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6, вывод </w:t>
            </w:r>
            <w:r w:rsidR="63A563E2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инамического массива на экран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5D222E01" wp14:textId="1BAF9F75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3A563E2">
              <w:drawing>
                <wp:inline xmlns:wp14="http://schemas.microsoft.com/office/word/2010/wordprocessingDrawing" wp14:editId="4760A3BB" wp14:anchorId="7288D715">
                  <wp:extent cx="2804403" cy="205758"/>
                  <wp:effectExtent l="0" t="0" r="0" b="0"/>
                  <wp:docPr id="8481691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a7c31b8bbc4e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02706" wp14:textId="2068A3DF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3A563E2">
              <w:drawing>
                <wp:inline xmlns:wp14="http://schemas.microsoft.com/office/word/2010/wordprocessingDrawing" wp14:editId="508DFD78" wp14:anchorId="2614DF3C">
                  <wp:extent cx="830652" cy="1912786"/>
                  <wp:effectExtent l="0" t="0" r="0" b="0"/>
                  <wp:docPr id="14675022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2de6f5acaf48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C3C7C84" w:rsidRDefault="5C3C7C84" w14:paraId="4AEC01FF" w14:textId="6EFE5A64">
      <w:pPr>
        <w:rPr/>
      </w:pPr>
    </w:p>
    <w:p w:rsidR="5C3C7C84" w:rsidRDefault="5C3C7C84" w14:paraId="0205852A" w14:textId="58242F8E">
      <w:pPr>
        <w:rPr/>
      </w:pPr>
    </w:p>
    <w:p w:rsidR="5C3C7C84" w:rsidRDefault="5C3C7C84" w14:paraId="2CCD4050" w14:textId="79308A7A">
      <w:pPr>
        <w:rPr/>
      </w:pPr>
    </w:p>
    <w:p w:rsidR="5C3C7C84" w:rsidRDefault="5C3C7C84" w14:paraId="067E4544" w14:textId="0F9488DB">
      <w:pPr>
        <w:rPr/>
      </w:pPr>
    </w:p>
    <w:p xmlns:wp14="http://schemas.microsoft.com/office/word/2010/wordml" w:rsidP="29BA7331" wp14:textId="77777777" w14:paraId="61CDCEAD">
      <w:pPr>
        <w:pStyle w:val="Normal"/>
        <w:spacing w:before="0" w:after="12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:rsidR="5C3C7C84" w:rsidP="5C3C7C84" w:rsidRDefault="5C3C7C84" w14:paraId="09CBC1F2" w14:textId="2DD7552C">
      <w:pPr>
        <w:pStyle w:val="Normal"/>
        <w:spacing w:before="0" w:after="120" w:line="360" w:lineRule="auto"/>
        <w:ind w:firstLine="0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5202E254" w14:textId="7EE253D7">
      <w:pPr>
        <w:pStyle w:val="Normal"/>
        <w:spacing w:before="0" w:after="120" w:line="360" w:lineRule="auto"/>
        <w:ind w:firstLine="0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14:paraId="6C0C1ACB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59B79326" w:rsidP="5C3C7C84" w:rsidRDefault="59B79326" w14:paraId="35C71F00" w14:textId="1518D4A8">
      <w:pPr>
        <w:pStyle w:val="Times1421"/>
        <w:spacing w:line="360" w:lineRule="auto"/>
        <w:ind w:hanging="0"/>
        <w:jc w:val="left"/>
        <w:rPr>
          <w:color w:val="000000" w:themeColor="text1" w:themeTint="FF" w:themeShade="FF"/>
          <w:sz w:val="28"/>
          <w:szCs w:val="28"/>
        </w:rPr>
      </w:pPr>
      <w:r w:rsidR="59B79326">
        <w:rPr/>
        <w:t>Реализовано:</w:t>
      </w:r>
      <w:r w:rsidR="5B515B4D">
        <w:rPr/>
        <w:t xml:space="preserve"> </w:t>
      </w:r>
    </w:p>
    <w:p w:rsidR="5B515B4D" w:rsidP="5C3C7C84" w:rsidRDefault="5B515B4D" w14:paraId="245A9840" w14:textId="10A90E4D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5B515B4D">
        <w:rPr/>
        <w:t>Формирование двусвязного списка размерности N, где:</w:t>
      </w:r>
      <w:r>
        <w:br/>
      </w:r>
      <w:r w:rsidR="6DDECC92">
        <w:rPr/>
        <w:t xml:space="preserve">a) пользователь вводит количество элементов в списке, который будет автоматически заполняться случайными числами (0 до 99); </w:t>
      </w:r>
    </w:p>
    <w:p w:rsidR="6DDECC92" w:rsidP="5C3C7C84" w:rsidRDefault="6DDECC92" w14:paraId="00F88C30" w14:textId="29502FDA">
      <w:pPr>
        <w:pStyle w:val="Times1421"/>
        <w:spacing w:line="360" w:lineRule="auto"/>
        <w:ind w:left="0"/>
        <w:jc w:val="left"/>
        <w:rPr/>
      </w:pPr>
      <w:r w:rsidR="6DDECC92">
        <w:rPr/>
        <w:t xml:space="preserve">б) пользователь вводит в консоль элементы списка, N определяется </w:t>
      </w:r>
      <w:r>
        <w:tab/>
      </w:r>
    </w:p>
    <w:p w:rsidR="6DDECC92" w:rsidP="5C3C7C84" w:rsidRDefault="6DDECC92" w14:paraId="441C30D1" w14:textId="16DC09BD">
      <w:pPr>
        <w:pStyle w:val="Times1421"/>
        <w:spacing w:line="360" w:lineRule="auto"/>
        <w:ind w:left="0"/>
        <w:jc w:val="left"/>
        <w:rPr/>
      </w:pPr>
      <w:r w:rsidR="6DDECC92">
        <w:rPr/>
        <w:t>автоматически по количеству введенных элементов;</w:t>
      </w:r>
    </w:p>
    <w:p w:rsidR="6DDECC92" w:rsidP="5C3C7C84" w:rsidRDefault="6DDECC92" w14:paraId="743B407A" w14:textId="064B2C8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Определение скорости создания двусвязного списка п. 2.</w:t>
      </w:r>
    </w:p>
    <w:p w:rsidR="6DDECC92" w:rsidP="5C3C7C84" w:rsidRDefault="6DDECC92" w14:paraId="394C1EC7" w14:textId="51F68678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:rsidR="6DDECC92" w:rsidP="5C3C7C84" w:rsidRDefault="6DDECC92" w14:paraId="44F42ECD" w14:textId="5ECAC55F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6DDECC92">
        <w:rPr/>
        <w:t>Определение скорости вставки, удаление и получения элемента двусвязного списка п. 3.</w:t>
      </w:r>
    </w:p>
    <w:p w:rsidR="6DDECC92" w:rsidP="5C3C7C84" w:rsidRDefault="6DDECC92" w14:paraId="7B627BFE" w14:textId="7E4DF738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Формирование динамического массива размерности N, где:</w:t>
      </w:r>
      <w:r>
        <w:br/>
      </w:r>
      <w:r w:rsidR="6DDECC92">
        <w:rPr/>
        <w:t xml:space="preserve">a) пользователь вводит количество элементов в списке, который будет автоматически заполняться случайными числами (0 до 99); </w:t>
      </w:r>
    </w:p>
    <w:p w:rsidR="6DDECC92" w:rsidP="5C3C7C84" w:rsidRDefault="6DDECC92" w14:paraId="6CDD63E5" w14:textId="5D2CC2E1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6DDECC92">
        <w:rPr/>
        <w:t xml:space="preserve">б) пользователь вводит в консоль элементы массива, N определяется </w:t>
      </w:r>
      <w:r>
        <w:tab/>
      </w:r>
    </w:p>
    <w:p w:rsidR="6DDECC92" w:rsidP="5C3C7C84" w:rsidRDefault="6DDECC92" w14:paraId="740DF12B" w14:textId="0AF29227">
      <w:pPr>
        <w:pStyle w:val="Times1421"/>
        <w:spacing w:line="360" w:lineRule="auto"/>
        <w:ind w:left="0"/>
        <w:jc w:val="left"/>
        <w:rPr/>
      </w:pPr>
      <w:r w:rsidR="6DDECC92">
        <w:rPr/>
        <w:t>автоматически по количеству введенных элементов;</w:t>
      </w:r>
    </w:p>
    <w:p w:rsidR="6DDECC92" w:rsidP="5C3C7C84" w:rsidRDefault="6DDECC92" w14:paraId="7B87B015" w14:textId="35A209B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 xml:space="preserve">Определение скорости создания динамического массива п. </w:t>
      </w:r>
      <w:r w:rsidR="7EB65C72">
        <w:rPr/>
        <w:t>5</w:t>
      </w:r>
      <w:r w:rsidR="6DDECC92">
        <w:rPr/>
        <w:t>.</w:t>
      </w:r>
    </w:p>
    <w:p w:rsidR="6DDECC92" w:rsidP="5C3C7C84" w:rsidRDefault="6DDECC92" w14:paraId="00DA6D8D" w14:textId="64BA9864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Вставка, удаление, обмена и получение элемента динамического массива. Удаление и получение элемента необходимо реализовать по индексу и по значению.</w:t>
      </w:r>
    </w:p>
    <w:p w:rsidR="6DDECC92" w:rsidP="5C3C7C84" w:rsidRDefault="6DDECC92" w14:paraId="77D9467F" w14:textId="09F94E4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 xml:space="preserve">Определение скорости вставки, удаление и получения элемента </w:t>
      </w:r>
      <w:r w:rsidR="25E4BC1C">
        <w:rPr/>
        <w:t>динамического массив</w:t>
      </w:r>
      <w:r w:rsidR="6DDECC92">
        <w:rPr/>
        <w:t xml:space="preserve">а п. </w:t>
      </w:r>
      <w:r w:rsidR="5FE469DB">
        <w:rPr/>
        <w:t>8</w:t>
      </w:r>
      <w:r w:rsidR="6DDECC92">
        <w:rPr/>
        <w:t>.</w:t>
      </w:r>
    </w:p>
    <w:p w:rsidR="5C3C7C84" w:rsidP="5C3C7C84" w:rsidRDefault="5C3C7C84" w14:paraId="1FFEA884" w14:textId="5AF0637A">
      <w:pPr>
        <w:pStyle w:val="Times1421"/>
        <w:spacing w:line="360" w:lineRule="auto"/>
        <w:ind w:left="0"/>
        <w:jc w:val="left"/>
        <w:rPr>
          <w:color w:val="auto"/>
          <w:sz w:val="28"/>
          <w:szCs w:val="28"/>
        </w:rPr>
      </w:pPr>
    </w:p>
    <w:p w:rsidR="5C3C7C84" w:rsidP="5C3C7C84" w:rsidRDefault="5C3C7C84" w14:paraId="1FE3F9BF" w14:textId="65139471">
      <w:pPr>
        <w:pStyle w:val="Times1421"/>
        <w:spacing w:line="360" w:lineRule="auto"/>
        <w:ind w:hanging="0"/>
        <w:jc w:val="left"/>
        <w:rPr/>
      </w:pPr>
    </w:p>
    <w:p xmlns:wp14="http://schemas.microsoft.com/office/word/2010/wordml" w14:paraId="6BB9E253" wp14:textId="77777777">
      <w:pPr>
        <w:pStyle w:val="Times1421"/>
        <w:spacing w:line="360" w:lineRule="auto"/>
        <w:ind w:hanging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br w:type="page"/>
      </w:r>
    </w:p>
    <w:p xmlns:wp14="http://schemas.microsoft.com/office/word/2010/wordml" w14:paraId="22CD11CC" wp14:textId="77777777">
      <w:pPr>
        <w:pStyle w:val="Times1421"/>
        <w:spacing w:before="0" w:after="0" w:line="360" w:lineRule="auto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 xmlns:wp14="http://schemas.microsoft.com/office/word/2010/wordml" w14:paraId="2D85A733" wp14:textId="77777777">
      <w:pPr>
        <w:pStyle w:val="Times1421"/>
        <w:spacing w:line="360" w:lineRule="auto"/>
        <w:ind w:hanging="0"/>
        <w:jc w:val="center"/>
        <w:rPr>
          <w:b/>
          <w:smallCaps/>
          <w:spacing w:val="5"/>
        </w:rPr>
      </w:pPr>
      <w:r w:rsidRPr="5C3C7C84" w:rsidR="5C3C7C84">
        <w:rPr>
          <w:rStyle w:val="BookTitle"/>
          <w:caps w:val="1"/>
        </w:rPr>
        <w:t xml:space="preserve">рабочий код </w:t>
      </w:r>
    </w:p>
    <w:p xmlns:wp14="http://schemas.microsoft.com/office/word/2010/wordml" w:rsidP="5C3C7C84" w14:paraId="6A84DE80" wp14:textId="228BC1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#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clu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ostrea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</w:t>
      </w:r>
    </w:p>
    <w:p xmlns:wp14="http://schemas.microsoft.com/office/word/2010/wordml" w:rsidP="5C3C7C84" w14:paraId="391AAA72" wp14:textId="0E24B1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#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clu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</w:t>
      </w:r>
    </w:p>
    <w:p xmlns:wp14="http://schemas.microsoft.com/office/word/2010/wordml" w:rsidP="5C3C7C84" w14:paraId="32E5772F" wp14:textId="783F51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usin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namespac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34C4F4" wp14:textId="7A7BB49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5B133B" wp14:textId="13E47AE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362F050" wp14:textId="694536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truc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</w:p>
    <w:p xmlns:wp14="http://schemas.microsoft.com/office/word/2010/wordml" w:rsidP="5C3C7C84" w14:paraId="0AE030ED" wp14:textId="4B86AE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6DD5F8" wp14:textId="45A31E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7ED75F" wp14:textId="075F62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53803B0" wp14:textId="4DA34F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8D2975" wp14:textId="7F30CF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;</w:t>
      </w:r>
    </w:p>
    <w:p xmlns:wp14="http://schemas.microsoft.com/office/word/2010/wordml" w:rsidP="5C3C7C84" w14:paraId="7BB39734" wp14:textId="2471874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75E1CD" wp14:textId="4A5B831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3782E95" wp14:textId="5BCC82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igh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943DD59" wp14:textId="50DAE74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ra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%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igh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8489EF0" wp14:textId="2DF9E6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B777DB4" wp14:textId="3F0A2D1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7B30F5" wp14:textId="60E460A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>// Linked list functions</w:t>
      </w:r>
    </w:p>
    <w:p xmlns:wp14="http://schemas.microsoft.com/office/word/2010/wordml" w:rsidP="5C3C7C84" w14:paraId="1A86A770" wp14:textId="1658F9D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138E185" wp14:textId="41ADF3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12F50C8" wp14:textId="7113254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9A74E8" wp14:textId="20DAE1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B9804E" wp14:textId="2195680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6AA7BFC" wp14:textId="2736D9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9A5F6FE" wp14:textId="21C368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5B4F8B" wp14:textId="55AE75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18073B" wp14:textId="15B773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E0DA448" wp14:textId="4AAA5E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798B5E" wp14:textId="5B834B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FC7E45A" wp14:textId="63A274D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100A423" wp14:textId="082A33F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5D50057" wp14:textId="150B24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oo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E9DEFB5" wp14:textId="3EC6F1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0C7CCEE0" wp14:textId="1ADB48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E6F69C9" wp14:textId="6D83CFF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469529" wp14:textId="56613A3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ED8E8FD" wp14:textId="5C67A4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BC7A67" wp14:textId="084522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Data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2A83B77" wp14:textId="002850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Tail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84204BF" wp14:textId="67F119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Addr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9AFFA53" wp14:textId="20010D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Head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DFAA72C" wp14:textId="700801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55778A7" wp14:textId="129C0D7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3DCE546" wp14:textId="73C632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55FC7ED" wp14:textId="65447C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335CEF0" wp14:textId="2B7EBA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1FCA9EF" wp14:textId="55DCF6B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232DFD7" wp14:textId="003ADD5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8B7C83" wp14:textId="1FA423F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FE47C33" wp14:textId="2C1EC6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57DD00" wp14:textId="52AFF9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940862" wp14:textId="35BFCD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9F643DF" wp14:textId="7157C9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FBF1B8A" wp14:textId="702BC3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1899BE1" wp14:textId="3DE1C4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06B54C" wp14:textId="379061D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703E183" wp14:textId="1FDDF6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939C301" wp14:textId="203900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5AA7275" wp14:textId="13414FA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0B08150" wp14:textId="42939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EF7C727" wp14:textId="2F50D48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1710C48" wp14:textId="61F789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25EBABB" wp14:textId="0D5DB1D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E9C6854" wp14:textId="554F70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CA5BCB1" wp14:textId="07AA67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84E7C1C" wp14:textId="0F5CD7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D8B13D5" wp14:textId="340A81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DC6052" wp14:textId="1BFE7FD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62C63C0" wp14:textId="66D5B8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EDD3588" wp14:textId="278630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5B42ECA0" wp14:textId="021AC0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D556E78" wp14:textId="7A210B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A78FE3C" wp14:textId="14CB55C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1BB6C4" wp14:textId="7AE40E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317E73D" wp14:textId="2A01E6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43F2EC9" wp14:textId="73E8E9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7BADA4" wp14:textId="5C357F0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EB2CEE4" wp14:textId="5FE05A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EB63A0" wp14:textId="1ED66F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DD0F8A5" wp14:textId="6F8DEB9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81FDF62" wp14:textId="403DD23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F712010" wp14:textId="3B4AAB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NumberOf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4B4E838" wp14:textId="7130E9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BDCA46E" wp14:textId="677498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9F6083" wp14:textId="0C7C512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99EB6B" wp14:textId="065F3A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BCC2BC6" wp14:textId="4D491E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28D1551" wp14:textId="3B33FF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9CC4B9C" wp14:textId="5225AA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E7FE1F6" wp14:textId="585705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EDDF1" wp14:textId="397514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8ECAB25" wp14:textId="5DA18C3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C444264" wp14:textId="7D99A5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reate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7CBD1926" wp14:textId="0A649D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8337BB3" wp14:textId="4843C4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0FE30FF" wp14:textId="1AA755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</w:p>
    <w:p xmlns:wp14="http://schemas.microsoft.com/office/word/2010/wordml" w:rsidP="5C3C7C84" w14:paraId="31D1B867" wp14:textId="5A78A34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29054C8" wp14:textId="613F4B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5961592F" wp14:textId="4488026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DCAE38" wp14:textId="0BEFFF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BCC3BA3" wp14:textId="52630E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2022F05" wp14:textId="569008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7552B0F" wp14:textId="721178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445A81" wp14:textId="133705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908E5E5" wp14:textId="401CB6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302F6AA" wp14:textId="33D1EF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0E6740" wp14:textId="7142E4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D6A594" wp14:textId="3E7779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82E6F2F" wp14:textId="3E7E11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152261" wp14:textId="6BF11BE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738A3A6" wp14:textId="14FBD32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BEEA9B5" wp14:textId="21051B2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6D83C07" wp14:textId="368A80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B3C634" wp14:textId="33B04F8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900FD77" wp14:textId="2BF7682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6C88D84" wp14:textId="7E5FD8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07EFDB" wp14:textId="3AC85A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2FC167" wp14:textId="5421DBE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D36DD09" wp14:textId="5473DD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112ADE" wp14:textId="50F5B6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0D38CD" wp14:textId="703C28B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34A7848" wp14:textId="48E809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250BEAC" wp14:textId="05144B6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FEFC97A" wp14:textId="25C0F03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090C230" wp14:textId="14CF46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4C0DAD64" wp14:textId="2371A6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B2756C1" wp14:textId="1CB5D4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BBCB4A1" wp14:textId="3C8276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21E6CB1" wp14:textId="6036A46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013B406" wp14:textId="289255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CD3D50D" wp14:textId="5060DBA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F8EDFA6" wp14:textId="356101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50A83F" wp14:textId="3C0627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36CC5676" wp14:textId="28CFC0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AD9DAB" wp14:textId="298B0B9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E65ED83" wp14:textId="7CBD56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D55E6E3" wp14:textId="618A973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F6993AA" wp14:textId="2838B9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D964F2" wp14:textId="73AA8C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A2B4ED4" wp14:textId="22B612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85F637" wp14:textId="4ED6149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402EF2B" wp14:textId="23B14C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E9F12D4" wp14:textId="18B7B17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5562BB" wp14:textId="125D74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56CF110" wp14:textId="6A377F8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7303399" wp14:textId="6F20DF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C834B8A" wp14:textId="4B4B3D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7EF1A942" wp14:textId="1B466D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81BA681" wp14:textId="06A3EA4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1DDAA99" wp14:textId="72C26B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0FBEBBD" wp14:textId="04C3D75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322E42" wp14:textId="4A91FB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5C5C80" wp14:textId="3BF7C5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A8202C2" wp14:textId="42258CA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8B2592A" wp14:textId="3EFBCB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6951BA3" wp14:textId="780418F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2109DB" wp14:textId="5662957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9B67356" wp14:textId="527B515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22A4F37" wp14:textId="70B2FA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3892A147" wp14:textId="23910F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091F738" wp14:textId="4B1E029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5E24195" wp14:textId="3C03F1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C8F54A" wp14:textId="6EEE5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42E14FE" wp14:textId="193B54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3D1706" wp14:textId="0F82264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CBEAFB" wp14:textId="5DF771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FCB7C9" wp14:textId="08ADC0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5FA24B2" wp14:textId="216F78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AFD814" wp14:textId="370D788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0EF448" wp14:textId="65D70E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38C7564" wp14:textId="75634B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9259AAA" wp14:textId="14778B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DC74D3" wp14:textId="589A73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7DDC9F1" wp14:textId="0E8A4D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9ED343" wp14:textId="5F5FE4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9B3CD3C" wp14:textId="704363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97C5B91" wp14:textId="0EA3E7C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0460EBB" wp14:textId="651CF3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54E117D" wp14:textId="3941E9D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396FA5B" wp14:textId="7B1DF8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3BD121F" wp14:textId="4E678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7F8FA3" wp14:textId="05C2691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6AEAAD8" wp14:textId="121258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2DF3871" wp14:textId="3DD542E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F168B28" wp14:textId="78D3E5D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26E3DBB" wp14:textId="173D14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D863B1" wp14:textId="32F3D7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6FEB1E6" wp14:textId="3B6DA9D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3D0929A" wp14:textId="478A19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2483C865" wp14:textId="74053F6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F1E1AE" wp14:textId="661DB68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NumberOf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B80E6BE" wp14:textId="3D993CC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4741C2B" wp14:textId="2887DF8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D64B573" wp14:textId="299176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9B18034" wp14:textId="593E27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54C0917" wp14:textId="3BCE981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7D8191D" wp14:textId="69ED19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7ACABEE" wp14:textId="5A85C1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E462237" wp14:textId="37EFECA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212021A" wp14:textId="786CBD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F246157" wp14:textId="54A770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(-s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4C16B75" wp14:textId="40917D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DFC35E3" wp14:textId="705593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3249324" wp14:textId="4F3E509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A31EB69" wp14:textId="5A52E4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374EC8D" wp14:textId="1EE369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C441E6" wp14:textId="283AD0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D41F81B" wp14:textId="0FD2E9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B49D721" wp14:textId="082D2B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61C9592" wp14:textId="58BDC5A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F4D2BD4" wp14:textId="6D35BE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5266C59" wp14:textId="23D7FB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62B32A6" wp14:textId="56051F0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622E330B" wp14:textId="338046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C331FA3" wp14:textId="5A0471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57AB894" wp14:textId="41E41A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25CA280" wp14:textId="615FA2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4C57F0FB" wp14:textId="4A89AB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7A2764" wp14:textId="0163C9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CA93D5" wp14:textId="470385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4225F2" wp14:textId="0943D3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0D06BF" wp14:textId="0C2B6F5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77D2BB8" wp14:textId="2A2C06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abs(index1 - index2)</w:t>
      </w:r>
    </w:p>
    <w:p xmlns:wp14="http://schemas.microsoft.com/office/word/2010/wordml" w:rsidP="5C3C7C84" w14:paraId="1F680ECB" wp14:textId="68ABE9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5C1C1C09" wp14:textId="19096E5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98A5457" wp14:textId="62BA9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0DEC290F" wp14:textId="16B36E6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CCBC8FA" wp14:textId="476652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30944C" wp14:textId="34B6C16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DD7D256" wp14:textId="7DA7784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088F9565" wp14:textId="71CB3F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7FF4E2" wp14:textId="5725BC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330AFD2" wp14:textId="20C12C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1CBCC57" wp14:textId="70B3C4E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0E1D594" wp14:textId="4176DEE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D0E391" wp14:textId="0B6AFF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808FE4" wp14:textId="68A878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C111D1C" wp14:textId="7984BDF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C2C611E" wp14:textId="29B2C1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C057D9D" wp14:textId="4909AC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CAAC0B" wp14:textId="20C4F6E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E82F0E1" wp14:textId="64933C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D0E5B2E" wp14:textId="0C3497F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D11842E" wp14:textId="6FA38B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97EE3B" wp14:textId="6D6814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4AF864B" wp14:textId="5A8FBA4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CCC10B5" wp14:textId="4F241C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48F2E32" wp14:textId="526A43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14EADA2" wp14:textId="234244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The list is empty((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D9B4034" wp14:textId="56B0FD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189653" wp14:textId="2DD407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A011F98" wp14:textId="7A9338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6BF8B2" wp14:textId="7BFC2A3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11C72F" wp14:textId="46AC21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DA7D9FB" wp14:textId="26677E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81831F9" wp14:textId="5732B7A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A42FD43" wp14:textId="157F76D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B20F2F0" wp14:textId="5F0EE5C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282C1C2" wp14:textId="704863A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1207AFB" wp14:textId="35EB4A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D49CAB" wp14:textId="1F63BE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D4916F" wp14:textId="7A6939A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r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536B62B" wp14:textId="09C40FD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2CA46566" wp14:textId="59394FB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46EC4CD0" wp14:textId="541896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01E78" wp14:textId="4046F6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AA08868" wp14:textId="134F23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004A6737" wp14:textId="4D1EC2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35C9142" wp14:textId="185A6F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B69F9B" wp14:textId="505FAA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1192F0B" wp14:textId="6DCEFB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906BB5B" wp14:textId="611DCD4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87D7459" wp14:textId="7999199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>// Array functions</w:t>
      </w:r>
    </w:p>
    <w:p xmlns:wp14="http://schemas.microsoft.com/office/word/2010/wordml" w:rsidP="5C3C7C84" w14:paraId="53B87193" wp14:textId="67A6979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C1301F2" wp14:textId="4002E9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oo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7FC5A20" wp14:textId="3A948F5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EB76883" wp14:textId="53CCF98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3BBA5E" wp14:textId="069ECD8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1862BC7" wp14:textId="1C25F7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Array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FA58FC" wp14:textId="0FA668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AFBB68E" wp14:textId="73E9FCA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041F72" wp14:textId="698084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418BCA8" wp14:textId="303AA3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68B190" wp14:textId="66F275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Array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BCC4B78" wp14:textId="742C78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0B0167" wp14:textId="2EF7EF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(-s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5AB5F0" wp14:textId="720CF27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BC04DB" wp14:textId="18B052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703AAAD" wp14:textId="42A432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1859D940" wp14:textId="260782C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757E6534" wp14:textId="0F21C8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FC456" wp14:textId="62BD75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5C3B66" wp14:textId="1BB253B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F76DEA1" wp14:textId="70F620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4300CC2" wp14:textId="4185AC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3995C40" wp14:textId="2184566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Data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5EA77F1" wp14:textId="2594F3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Index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0E04E7C" wp14:textId="1FDB0E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3C45F4" wp14:textId="378205F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A9DBC77" wp14:textId="7A5F24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D02F2AE" wp14:textId="72C9AC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26BCEB9" wp14:textId="7E66AC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EEEEAFF" wp14:textId="4A37CB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4784EC" wp14:textId="422A73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1B5CCA8" wp14:textId="38ADF7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4642ECF3" wp14:textId="7A2E698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D07BF91" wp14:textId="06AB9F6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A13E147" wp14:textId="54E91BF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8B10267" wp14:textId="05D029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ACF0440" wp14:textId="46E083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3FC410B" wp14:textId="1B50F4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C734002" wp14:textId="071D8DB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8BAC82" wp14:textId="7408444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78FC2F3" wp14:textId="568555D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216CA69" wp14:textId="5DD625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D57205" wp14:textId="6BFDB1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EDE170F" wp14:textId="1BE0D8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383625B" wp14:textId="1C78C0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1200F3D" wp14:textId="0EFB444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D93B3B4" wp14:textId="3BACB9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21DA80F" wp14:textId="606F0B6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2D6450" wp14:textId="5E66BA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C78942D" wp14:textId="68F86C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E6FC52" wp14:textId="607D4A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C93434D" wp14:textId="754C39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0FEB1B1C" wp14:textId="6A092C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73E1947" wp14:textId="23D620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EB166C" wp14:textId="7315C0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426EE948" wp14:textId="1414D1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3CE1A4" wp14:textId="535FA8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AA4616" wp14:textId="043191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A64E513" wp14:textId="63A03CA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6A6FC11" wp14:textId="4AF0A0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DFD382" wp14:textId="7B7ACE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2C266A" wp14:textId="3EF5E1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DBA78D" wp14:textId="60102B9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DCE8BC6" wp14:textId="3CCDD3A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EC68266" wp14:textId="3C7F2A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Array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FAB6342" wp14:textId="5B5DB9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D0C26F6" wp14:textId="79B4000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27AA570" wp14:textId="60C359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9F6168" wp14:textId="5A8B14D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D54ED7D" wp14:textId="1F8BD4F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4A8CE29" wp14:textId="4CCA0B1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{</w:t>
      </w:r>
    </w:p>
    <w:p xmlns:wp14="http://schemas.microsoft.com/office/word/2010/wordml" w:rsidP="5C3C7C84" w14:paraId="2835AC93" wp14:textId="3EF99D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C61E1E6" wp14:textId="2C35C1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985050F" wp14:textId="0A84E2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8BC20E" wp14:textId="2A9C42F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1056F30" wp14:textId="46B297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7B6404C" wp14:textId="504D2A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2BC7E568" wp14:textId="5CD344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0AB73C" wp14:textId="4F92F9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605DC956" wp14:textId="06B0CB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A0100F" wp14:textId="3F8E53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B6CA100" wp14:textId="3F8B25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1E42DF1" wp14:textId="468F5B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58804DBB" wp14:textId="143391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99B3AE3" wp14:textId="0373050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215A60" wp14:textId="525342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0EC0B4A" wp14:textId="4871489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2F4825" wp14:textId="32436A8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B473045" wp14:textId="7C11CEF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392301" wp14:textId="174E34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70F04D8" wp14:textId="6A9EDF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7A712A" wp14:textId="5369E1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E5B1D7" wp14:textId="57D5CF7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F1FADFB" wp14:textId="1B707C2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5B0BE63" wp14:textId="7B8ACC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978130C" wp14:textId="19E9840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D04817C" wp14:textId="64AC37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455E4C1" wp14:textId="4E34ECF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E355F2C" wp14:textId="586F65A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creaseBy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697D651" wp14:textId="4233E6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B131F5" wp14:textId="60EB59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8E12B31" wp14:textId="427B8ED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E708D0" wp14:textId="4C0E58D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8DB53E2" wp14:textId="67E3C0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NegativesFromArrayTo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6DA2A9B" wp14:textId="3FBE904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не стал отсотрировывать массив, чтобы сохранить исходный порядок элементов</w:t>
      </w:r>
    </w:p>
    <w:p xmlns:wp14="http://schemas.microsoft.com/office/word/2010/wordml" w:rsidP="5C3C7C84" w14:paraId="58FB236F" wp14:textId="53D10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);</w:t>
      </w:r>
    </w:p>
    <w:p xmlns:wp14="http://schemas.microsoft.com/office/word/2010/wordml" w:rsidP="5C3C7C84" w14:paraId="4D81508C" wp14:textId="45E82F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5727D8E" wp14:textId="308A63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7DDBDE1" wp14:textId="4385FEA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23B0598" wp14:textId="36430D7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974140E" wp14:textId="73A20F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ma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0D8A417" wp14:textId="082BD8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etloca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LC_A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Russia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);</w:t>
      </w:r>
    </w:p>
    <w:p xmlns:wp14="http://schemas.microsoft.com/office/word/2010/wordml" w:rsidP="5C3C7C84" w14:paraId="71997D59" wp14:textId="215A2C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ra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tim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2894B771" wp14:textId="5E7C9C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6344DFE0" wp14:textId="411612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EBE1EBB" wp14:textId="12834C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638C66A7" wp14:textId="41BC12E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EB00A4" wp14:textId="24F8AA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290005" wp14:textId="190FA9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1FE49CA3" wp14:textId="3EE004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952633" wp14:textId="3F02B7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364790" wp14:textId="69EF5F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9A360E" wp14:textId="2D95A5D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1AFB7BE" wp14:textId="4B6346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aut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CB8E19B" wp14:textId="6B749E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aut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C3EE84B" wp14:textId="64E9A36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D018E91" wp14:textId="7838EC8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r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066966" wp14:textId="69A205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Navigation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F251DA" wp14:textId="501742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1) Create a new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43BF1DD5" wp14:textId="4FE7EB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2) Operations with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D24F7E9" wp14:textId="10B499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3) Print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9137A04" wp14:textId="5481EC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4) Create a new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BCF5832" wp14:textId="69D52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5) Operations with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66BB81F4" wp14:textId="603ED67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6) Print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722EEF8C" wp14:textId="5CB73B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7) IDZ #1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7C4F56A" wp14:textId="4686A65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3E92E86" wp14:textId="7993CC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329A86BA" wp14:textId="6254BB7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ED1064E" wp14:textId="581662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ho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7EBA7FE" wp14:textId="1FB0F48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60CFF98" wp14:textId="0D91CE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Select point of work (number 1 to 7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449C2EB" wp14:textId="508807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5BD9DD6" wp14:textId="2810A15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47C0256" wp14:textId="4E7C55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3778F861" wp14:textId="0C76CB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</w:t>
      </w:r>
    </w:p>
    <w:p xmlns:wp14="http://schemas.microsoft.com/office/word/2010/wordml" w:rsidP="5C3C7C84" w14:paraId="5A8815FC" wp14:textId="4B9115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587522" wp14:textId="2E5F174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way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4EFA8222" wp14:textId="16CDEA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A) - Enter the dimension and fill it with rando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579D5E3" wp14:textId="1714BA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B) - Enter the numbers whatever you wa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AD72C99" wp14:textId="4FE3E3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DB7C5F" wp14:textId="1D1638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9326C75" wp14:textId="65EA6C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75BEF9F" wp14:textId="7C37CB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1E0C0BB" wp14:textId="2504D3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5C69ECF" wp14:textId="34184C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4A1BDE" wp14:textId="164711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CB03B9" wp14:textId="46CA94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Enter items, to stop it - enter any 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632D9D8" wp14:textId="166456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05D475B" wp14:textId="354141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FB5CF20" wp14:textId="13A6CE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7D02CABE" wp14:textId="36A53A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FC1F0EA" wp14:textId="12AFBAF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AE6E0F7" wp14:textId="67D0F5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81C8010" wp14:textId="3657EB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4FDD0A2" wp14:textId="1E1093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4B404D9" wp14:textId="3D7BAEF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ABC169A" wp14:textId="0E4AF1B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length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7548CCE" wp14:textId="040BC0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58CCBE2" wp14:textId="63FBFC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elements cou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2691B0" wp14:textId="3ADA6BB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47B5B0A" wp14:textId="6A3D02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AEBD0B" wp14:textId="341DE1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51BA4CD" wp14:textId="4E65EC9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921F559" wp14:textId="0ADDDDF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B9948E6" wp14:textId="257EAC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C4BF768" wp14:textId="2B913BB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EED36F" wp14:textId="6876224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B29A8BD" wp14:textId="17E339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D3CD0F4" wp14:textId="627808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reate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7CEFA8F" wp14:textId="06DAD42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36F9490" wp14:textId="0D3DA2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3D499AF" wp14:textId="2A19D3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37568FD" wp14:textId="66FE25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CB2987" wp14:textId="0BD4CAF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C60E4E3" wp14:textId="4F44DE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5A482F3" wp14:textId="03816C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8FAB0C3" wp14:textId="1E407E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C420E25" wp14:textId="571AF4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Crea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A0E8421" wp14:textId="262F0A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F68360" wp14:textId="6F3D2A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787076C" wp14:textId="46626E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2A7C570" wp14:textId="770B97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action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B586813" wp14:textId="68D4849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G) - Ge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77082BB" wp14:textId="0A43D2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I) - Inser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D7E9E51" wp14:textId="540A5ED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S) - Swap element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A7A6188" wp14:textId="445B493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D) - Delete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DF03489" wp14:textId="51A6E93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E9A4158" wp14:textId="434E7D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68E2AF" wp14:textId="6938426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6FE1DA3" wp14:textId="6FE9CD5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B1C620" wp14:textId="6C22AE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7F9EDAB" wp14:textId="357FEF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02B200DA" wp14:textId="2FBDBE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BC01186" wp14:textId="24AFD5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DE10FED" wp14:textId="618BFF1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8F34BA4" wp14:textId="06C4EF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4400B1B" wp14:textId="0E9708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8791815" wp14:textId="27D990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05D728" wp14:textId="49C14D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F9F8A93" wp14:textId="797534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5CBE88F" wp14:textId="1007A6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C6F0DB7" wp14:textId="33FD96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3CC0FCC" wp14:textId="3719A0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B053FE" wp14:textId="19FB5D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90C098" wp14:textId="58CF9B3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113CA71" wp14:textId="38A187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F5A7746" wp14:textId="58840D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2FE7FC6" wp14:textId="0B5B6A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A2FE4A1" wp14:textId="6DD389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D465730" wp14:textId="6DF555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B4C9461" wp14:textId="7DEC387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412EB42" wp14:textId="26334E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1AAB89B" wp14:textId="631FDE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D932500" wp14:textId="3EE756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1E37E4" wp14:textId="4CD5F75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B1234A" wp14:textId="4DC070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4FFFA71" wp14:textId="1F3401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6A8A6A32" wp14:textId="04EFAD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DEBC737" wp14:textId="0710BF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7E3BDE" wp14:textId="49F2A2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946C57" wp14:textId="0F2FA1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989DCE5" wp14:textId="2CCCB43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6BD2D2E" wp14:textId="60876A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2B92DE" wp14:textId="40997B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83F78CB" wp14:textId="6D3668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1DD296CC" wp14:textId="627266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35FB7A" wp14:textId="0DD400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2DED6BC" wp14:textId="0FB535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EC8C67D" wp14:textId="5D4355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Ge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4D7A391" wp14:textId="4C2F54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C23E23D" wp14:textId="174B25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AF7E9B7" wp14:textId="4CAC5D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new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C8740F3" wp14:textId="456295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F1101FD" wp14:textId="46B6C9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AC2F99" wp14:textId="7695FB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7C98BB7" wp14:textId="467F08D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B3305AC" wp14:textId="2303F6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DC208E5" wp14:textId="42DA74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 (or enter any char to random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A3AC2A4" wp14:textId="2DA1277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7E7B4F7" wp14:textId="0D939C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B74E81F" wp14:textId="6C01D4F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5E42D77" wp14:textId="73C0356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E5C22CB" wp14:textId="3C0EBC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57CC22E" wp14:textId="22805E5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D67DBF0" wp14:textId="783EFB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D22FCB5" wp14:textId="4C970A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Inser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A4BC1C5" wp14:textId="26705A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67E6CE" wp14:textId="3B21D5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E09EE10" wp14:textId="037943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first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4C61C6" wp14:textId="06AFFAA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06F5BC" wp14:textId="48DBBA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AAA6D8C" wp14:textId="6BC915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35B1C5F" wp14:textId="5D3C1E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4D9A709" wp14:textId="10BE57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0881391" wp14:textId="404C2D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second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7FC5F80" wp14:textId="5C019D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B1378BC" wp14:textId="740C4D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F84D627" wp14:textId="542A81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431108C" wp14:textId="2EA613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C52FC56" wp14:textId="6B8DF09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A20FF6" wp14:textId="281971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0F64E10" wp14:textId="3A60A4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EDFD191" wp14:textId="375AC0B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83B1A26" wp14:textId="12EA6A8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B783D7B" wp14:textId="1EEB526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2304AAC" wp14:textId="3649C2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4B10C67" wp14:textId="783B2F3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6834145" wp14:textId="5A2A8B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4374F1C" wp14:textId="1BF825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4C568A" wp14:textId="75F4D08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2136EFD" wp14:textId="661FD8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5EC90D" wp14:textId="4E1219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612E32" wp14:textId="31112D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6BBD7D0" wp14:textId="3B4460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637EC9B" wp14:textId="487A0A3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C2FDA9B" wp14:textId="6BB5493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A7AE36E" wp14:textId="7DA9FB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4E1B8C8" wp14:textId="4F19C3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060C10" wp14:textId="7A5FA4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F40FA09" wp14:textId="2E7E22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16F6725" wp14:textId="36AAAB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E9429E3" wp14:textId="41718E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8331187" wp14:textId="0B555AA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EABE5A9" wp14:textId="289F89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9C6662" wp14:textId="504869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4C701C" wp14:textId="4A177EB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173519F" wp14:textId="796C21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F5AF356" wp14:textId="162A41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0986F5" wp14:textId="55B568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C086CC" wp14:textId="6CC938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732D778" wp14:textId="0FD373C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CE50E94" wp14:textId="744023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AE1BFF8" wp14:textId="01A0BE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C2C75AD" wp14:textId="5673821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07BC7E2" wp14:textId="5DB8AB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after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)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8D20387" wp14:textId="3845F3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F364EE0" wp14:textId="3D5B74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Dele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ABE1D13" wp14:textId="2C479A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BBCDA23" wp14:textId="03FA34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2DFD133D" wp14:textId="682464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1EFE084" wp14:textId="586AFD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CD2FE3" wp14:textId="117EE15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AD7A4C0" wp14:textId="343566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844E77" wp14:textId="1B6695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3C7658" wp14:textId="7EE1885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3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B3988FC" wp14:textId="777493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4419EEF" wp14:textId="4D1C85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0813F4" wp14:textId="7D6DA4D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6BE266" wp14:textId="67E78B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4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C7D3E0F" wp14:textId="6BF101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way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729E3808" wp14:textId="00C90B3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A) - Enter the dimension and fill it with rando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F682B7D" wp14:textId="297987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B) - Enter the numbers whatever you wa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9A79858" wp14:textId="1FC72A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CED745" wp14:textId="6E8599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8CBD2DD" wp14:textId="198B01E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10A6A7" wp14:textId="23A6AE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E6571D" wp14:textId="067107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E4A0E01" wp14:textId="553540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1C4A8D" wp14:textId="1EDE5F6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9602158" wp14:textId="25FA64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27D2F54" wp14:textId="0325C24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Enter items, to stop it - enter any 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05629FD" wp14:textId="40F93E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5669D6" wp14:textId="0C2982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0F336932" wp14:textId="3FA136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165D320" wp14:textId="5FF6656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667226C" wp14:textId="733837D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1FC66F9" wp14:textId="5883F3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E04EADF" wp14:textId="3FC6FE5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D4D7B2" wp14:textId="2C1BD7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1AED54B" wp14:textId="5D3D1E7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5E594F" wp14:textId="149D67D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230B35D" wp14:textId="219C36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length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70790A" wp14:textId="02F167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12361A4" wp14:textId="4999752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elements cou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F80CCD6" wp14:textId="09DDF9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2AC3FB5" wp14:textId="60FB84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</w:p>
    <w:p xmlns:wp14="http://schemas.microsoft.com/office/word/2010/wordml" w:rsidP="5C3C7C84" w14:paraId="134F7BCD" wp14:textId="0A13C02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EFA8E4" wp14:textId="72B545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C21A47" wp14:textId="4BE818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690A52A" wp14:textId="253C2F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E8DB13D" wp14:textId="17F470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294AEAA" wp14:textId="57C4A1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BAF192D" wp14:textId="7CC4B5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A77C42B" wp14:textId="6268B4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0530EA1D" wp14:textId="5A739D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B2BF0DC" wp14:textId="428EE6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7E7DCA6" wp14:textId="1E092B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8F164E" wp14:textId="61D132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B662BDD" wp14:textId="54FC850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Crea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BAF125F" wp14:textId="3A24A3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E2C70E6" wp14:textId="39AB6C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99C9FAD" wp14:textId="4BC92A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5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F4893B4" wp14:textId="125734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action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66664152" wp14:textId="79BC6F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G) - Ge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AC40B84" wp14:textId="6BC768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I) - Inser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7D9EB3" wp14:textId="3F343C4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S) - Swap element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093ACAB" wp14:textId="746B2F8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D) - Delete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B786809" wp14:textId="03F72CB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4783749" wp14:textId="029E1E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A49D1DA" wp14:textId="47388F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86110B6" wp14:textId="08AC625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4C0F0CC" wp14:textId="7CAB0F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69461AD9" wp14:textId="70C0BD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0E00FAE" wp14:textId="0B2D56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9EAE543" wp14:textId="5F7A75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846E086" wp14:textId="12DEE7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2234B36" wp14:textId="69B15B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3F6F662" wp14:textId="6A8CD2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1522757" wp14:textId="14EADB2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5521A3" wp14:textId="725D44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D682457" wp14:textId="021827F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2D0412A" wp14:textId="3C10D0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CD67A5E" wp14:textId="74D3FFA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D0A22DF" wp14:textId="4AD007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5C797DB" wp14:textId="78F8B0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90A5E6" wp14:textId="0C76A8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400304" wp14:textId="70631D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092E457" wp14:textId="7B334C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D91A5DD" wp14:textId="23DAB70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20D6E31" wp14:textId="3F1D08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EF1F819" wp14:textId="1F0FA8F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71D6E19" wp14:textId="0FD798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944E24C" wp14:textId="67C1D3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2845B59" wp14:textId="7D8A2D4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32BA52" wp14:textId="3E3564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0AEEE2F" wp14:textId="0CAA9C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99E501D" wp14:textId="723E8C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08B8B30" wp14:textId="2A4B6B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38AF2CF" wp14:textId="4B094C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A60D14" wp14:textId="0F59C3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21CBE3C" wp14:textId="16E7E5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10A3AB" wp14:textId="788E48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8B306B" wp14:textId="1252D7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CC3B1E5" wp14:textId="7D4CE7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32B33E6" wp14:textId="169C1D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561562E" wp14:textId="681841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0B1C568" wp14:textId="6CCCDA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B5935EE" wp14:textId="790659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Ge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3AA64E9" wp14:textId="13315B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41A3107" wp14:textId="1B5B65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1791617D" wp14:textId="69F04F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new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0C48C35" wp14:textId="346F42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4A8E5A" wp14:textId="744EF2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C3D1EB7" wp14:textId="3F25EFF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16AD0E3" wp14:textId="681EFC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4FB115" wp14:textId="07CB11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1B5822" wp14:textId="240584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 (or enter any char to random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2E724A" wp14:textId="0BE0EFE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410CD0" wp14:textId="4C21DA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52EAEFC" wp14:textId="12D03B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33B9B538" wp14:textId="1B6B84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9F093AC" wp14:textId="6DBF35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96125BB" wp14:textId="3156AA4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6AD312C" wp14:textId="6B1901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5073C02" wp14:textId="7F482A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Inser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FD33097" wp14:textId="72B1B5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29E9811" wp14:textId="176108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504E4191" wp14:textId="4B45CC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first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F49B4D4" wp14:textId="22422E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2E0A5D" wp14:textId="329C46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23CB128" wp14:textId="25293B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9AD889E" wp14:textId="198904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2196EB" wp14:textId="14F435E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1910AED" wp14:textId="195A04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second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80FA5C3" wp14:textId="552DD1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F72C4CA" wp14:textId="50B74AE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B38176A" wp14:textId="043153A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A0AF499" wp14:textId="7CCB22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5110D78" wp14:textId="2E8AE1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C6B2FD5" wp14:textId="5E2544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2569D91" wp14:textId="6A54CB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Array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92ACA23" wp14:textId="57C1BF1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405AE98" wp14:textId="624020E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9D1241B" wp14:textId="7A730B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EDC078" wp14:textId="74BD79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5AB9851" wp14:textId="48A633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35FD5B7" wp14:textId="1F6857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6951C62" wp14:textId="2B82A3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A85D90" wp14:textId="08D34DB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85CCC9" wp14:textId="73BEAA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E647FF" wp14:textId="0EB801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FA2A44F" wp14:textId="01440B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C500F84" wp14:textId="0075B9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80ED012" wp14:textId="14DD12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474B808" wp14:textId="60F28B1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52FB132" wp14:textId="3E8CF6E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5EEAC7D" wp14:textId="5E54140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5805C4" wp14:textId="353E27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485F0C" wp14:textId="3296FF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9F11241" wp14:textId="20EABF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AFF12A8" wp14:textId="4D6DF1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4EF9E1F" wp14:textId="6EC3D44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359DAFE" wp14:textId="4AD6D7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04B1BED" wp14:textId="48326E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6AEC87E" wp14:textId="3E81763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4C290FC" wp14:textId="2BE389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0ABF05A" wp14:textId="77D440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6A8CBD3" wp14:textId="13675A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F91B87" wp14:textId="556CDB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8B3902B" wp14:textId="4C62A4A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11A72B1" wp14:textId="3A6A28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475C77B" wp14:textId="3A7F94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4FE1502" wp14:textId="37FEA9D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E107613" wp14:textId="35F8EF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Array after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)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959F39B" wp14:textId="56ED040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F57444D" wp14:textId="67C12D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Dele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68DC3D2" wp14:textId="5577EA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2C84EE" wp14:textId="283301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203CF499" wp14:textId="0BE41BB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90C1E79" wp14:textId="76AA21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D642039" wp14:textId="202FA4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DC8926A" wp14:textId="55B8175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65ABE54" wp14:textId="00E3DBE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904AC2" wp14:textId="237302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6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A0607D2" wp14:textId="446FE5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1688AE" wp14:textId="0906E31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879C78" wp14:textId="48534E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AA56A37" wp14:textId="658CBD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7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1158EA" wp14:textId="2843D2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0062F14" wp14:textId="38140F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is empty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5FCCB26" wp14:textId="0094459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367170E" wp14:textId="39C4BC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C90042F" wp14:textId="7FBCB3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5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0356394" wp14:textId="53B7CB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before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E8480FE" wp14:textId="55983E7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4570D4F" wp14:textId="1A8ABF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Random number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A423B7A" wp14:textId="16E6118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creaseBy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855E603" wp14:textId="4C1ACB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07EFDDF" wp14:textId="117A2B9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1D5181D" wp14:textId="60F851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before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A5923FA" wp14:textId="5F605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363C77B" wp14:textId="4FD1FD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NegativesFromArrayTo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E518225" wp14:textId="77AC24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D43787B" wp14:textId="2CC3D06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2FF02BD" wp14:textId="616CF1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14D2C51" wp14:textId="6DFF981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12DE85E" wp14:textId="1E73C5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83AC9E6" wp14:textId="4A0E65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did not enter a number in the range from 1 to 7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0F107AB" wp14:textId="4F34BB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26B9BB4" wp14:textId="6A6E290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CF2816F" wp14:textId="40CAA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7B0DBA" wp14:textId="4870B5A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C0C3E81" wp14:textId="114D6F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0BA06860" wp14:textId="19F12C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1DADB666" wp14:textId="0ADCB7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87462F" wp14:textId="0C2045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19A56E0" wp14:textId="3EA865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Continue the program? (Y/N)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2EA13B1" wp14:textId="092BEA8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D9D810B" wp14:textId="24B5C6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</w:p>
    <w:p xmlns:wp14="http://schemas.microsoft.com/office/word/2010/wordml" w:rsidP="5C3C7C84" w14:paraId="01300560" wp14:textId="5523164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006AF3D" wp14:textId="4EA9894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0130FFE" wp14:textId="535987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5F8917" wp14:textId="501EE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</w:p>
    <w:p xmlns:wp14="http://schemas.microsoft.com/office/word/2010/wordml" w:rsidP="5C3C7C84" w14:paraId="662DA623" wp14:textId="0277579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2F6B729" wp14:textId="34112D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sectPr>
      <w:headerReference w:type="default" r:id="rId24"/>
      <w:footerReference w:type="default" r:id="rId25"/>
      <w:type w:val="nextPage"/>
      <w:pgSz w:w="11906" w:h="16838" w:orient="portrait"/>
      <w:pgMar w:top="1134" w:right="567" w:bottom="1134" w:left="1701" w:header="425" w:footer="709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7BDAA42" wp14:textId="77777777">
    <w:pPr>
      <w:pStyle w:val="Footer"/>
      <w:tabs>
        <w:tab w:val="clear" w:pos="9355"/>
        <w:tab w:val="center" w:leader="none" w:pos="4677"/>
        <w:tab w:val="right" w:leader="none" w:pos="9639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  <w:p xmlns:wp14="http://schemas.microsoft.com/office/word/2010/wordml" w14:paraId="36FEB5B0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07CCF61" wp14:textId="77777777">
    <w:pPr>
      <w:pStyle w:val="Header"/>
      <w:ind w:right="-1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108925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  <w:nsid w:val="5d5ff887"/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 w:cs="Symbol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hint="default" w:ascii="Wingdings" w:hAnsi="Wingdings" w:cs="Wingdings"/>
      </w:rPr>
    </w:lvl>
    <w:nsid w:val="380b40b0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efa3498"/>
  </w:abstractNum>
  <w:num w:numId="4">
    <w:abstractNumId w:val="4"/>
  </w: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DD653E"/>
    <w:rsid w:val="02CA6133"/>
    <w:rsid w:val="04DD653E"/>
    <w:rsid w:val="05B03D83"/>
    <w:rsid w:val="0A976D90"/>
    <w:rsid w:val="0BB934D5"/>
    <w:rsid w:val="129E1EBF"/>
    <w:rsid w:val="1446CA60"/>
    <w:rsid w:val="1663DB44"/>
    <w:rsid w:val="17843617"/>
    <w:rsid w:val="1797007D"/>
    <w:rsid w:val="18DF4E38"/>
    <w:rsid w:val="1902D6E2"/>
    <w:rsid w:val="19606ADB"/>
    <w:rsid w:val="1A494BEB"/>
    <w:rsid w:val="1AE177C4"/>
    <w:rsid w:val="205B9D13"/>
    <w:rsid w:val="2108D74A"/>
    <w:rsid w:val="21F76D74"/>
    <w:rsid w:val="23D0286E"/>
    <w:rsid w:val="24C2DB41"/>
    <w:rsid w:val="24F62D15"/>
    <w:rsid w:val="25E4BC1C"/>
    <w:rsid w:val="26CADE97"/>
    <w:rsid w:val="27445A84"/>
    <w:rsid w:val="27F5E977"/>
    <w:rsid w:val="292F8F43"/>
    <w:rsid w:val="29BA7331"/>
    <w:rsid w:val="2CE95D1F"/>
    <w:rsid w:val="2D5BE908"/>
    <w:rsid w:val="2F9D41A1"/>
    <w:rsid w:val="312D099A"/>
    <w:rsid w:val="358B250E"/>
    <w:rsid w:val="37F68E41"/>
    <w:rsid w:val="3A5E4E10"/>
    <w:rsid w:val="3B9D7636"/>
    <w:rsid w:val="3BC03C3D"/>
    <w:rsid w:val="3BC03C3D"/>
    <w:rsid w:val="3CFDF1F7"/>
    <w:rsid w:val="3DC56BFC"/>
    <w:rsid w:val="3DCCF271"/>
    <w:rsid w:val="401B1B35"/>
    <w:rsid w:val="4025CA47"/>
    <w:rsid w:val="42F9EEE8"/>
    <w:rsid w:val="4661A80B"/>
    <w:rsid w:val="4764A49D"/>
    <w:rsid w:val="47C085EA"/>
    <w:rsid w:val="4881BBB5"/>
    <w:rsid w:val="4A27E0EB"/>
    <w:rsid w:val="4AC89101"/>
    <w:rsid w:val="4B9BD4FB"/>
    <w:rsid w:val="4C7311E3"/>
    <w:rsid w:val="4D9B1FE6"/>
    <w:rsid w:val="515A42A9"/>
    <w:rsid w:val="519EB01D"/>
    <w:rsid w:val="536253FC"/>
    <w:rsid w:val="53C6996B"/>
    <w:rsid w:val="54161733"/>
    <w:rsid w:val="552FF3D5"/>
    <w:rsid w:val="553E925D"/>
    <w:rsid w:val="5806FA03"/>
    <w:rsid w:val="59B79326"/>
    <w:rsid w:val="5A120380"/>
    <w:rsid w:val="5B515B4D"/>
    <w:rsid w:val="5C3C7C84"/>
    <w:rsid w:val="5CE50C21"/>
    <w:rsid w:val="5CE50C21"/>
    <w:rsid w:val="5E0E5099"/>
    <w:rsid w:val="5FE469DB"/>
    <w:rsid w:val="61DCA765"/>
    <w:rsid w:val="61DE3757"/>
    <w:rsid w:val="61E03C63"/>
    <w:rsid w:val="63A563E2"/>
    <w:rsid w:val="683470B0"/>
    <w:rsid w:val="6A44C633"/>
    <w:rsid w:val="6B26994F"/>
    <w:rsid w:val="6CA2B58E"/>
    <w:rsid w:val="6DDECC92"/>
    <w:rsid w:val="6EC95E01"/>
    <w:rsid w:val="703746AC"/>
    <w:rsid w:val="70DF0C00"/>
    <w:rsid w:val="7201096A"/>
    <w:rsid w:val="72338754"/>
    <w:rsid w:val="72707569"/>
    <w:rsid w:val="7295538F"/>
    <w:rsid w:val="75FA5775"/>
    <w:rsid w:val="76C08184"/>
    <w:rsid w:val="78250CE7"/>
    <w:rsid w:val="78DAE787"/>
    <w:rsid w:val="7C30800C"/>
    <w:rsid w:val="7CC752A3"/>
    <w:rsid w:val="7D08EF93"/>
    <w:rsid w:val="7E632304"/>
    <w:rsid w:val="7EA7B451"/>
    <w:rsid w:val="7EB65C72"/>
  </w:rsids>
  <w:themeFontLang w:val="ru-RU" w:eastAsia="" w:bidi=""/>
  <w14:docId w14:val="191FEE9C"/>
  <w15:docId w15:val="{42F023FC-6230-47D5-94A8-E58A7FEAD7D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val="clear" w:fill="FFFFFF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5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Style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styleId="Style19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leader="none" w:pos="360"/>
      </w:tabs>
      <w:spacing w:line="312" w:lineRule="auto"/>
      <w:ind w:left="360" w:hanging="360"/>
      <w:jc w:val="both"/>
    </w:pPr>
    <w:rPr/>
  </w:style>
  <w:style w:type="paragraph" w:styleId="Style20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leader="none" w:pos="720"/>
      </w:tabs>
      <w:spacing w:beforeAutospacing="1" w:afterAutospacing="1"/>
      <w:ind w:left="72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leader="none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leader="none" w:pos="1701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2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before="0" w:after="0" w:line="240" w:lineRule="atLeast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before="280" w:after="0" w:line="274" w:lineRule="exact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before="0" w:after="200" w:line="276" w:lineRule="auto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24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position w:val="-1"/>
      <w:sz w:val="24"/>
      <w:szCs w:val="24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before="0" w:after="120" w:line="480" w:lineRule="auto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before="0" w:after="120" w:line="276" w:lineRule="auto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before="0" w:after="0" w:line="278" w:lineRule="exact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rsid w:val="00fe0af3"/>
    <w:pPr>
      <w:tabs>
        <w:tab w:val="clear" w:pos="709"/>
        <w:tab w:val="left" w:leader="none" w:pos="360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rsid w:val="00fe0af3"/>
    <w:pPr>
      <w:tabs>
        <w:tab w:val="clear" w:pos="709"/>
        <w:tab w:val="left" w:leader="none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clear" w:pos="709"/>
        <w:tab w:val="left" w:leader="none" w:pos="926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leader="none" w:pos="643"/>
      </w:tabs>
      <w:spacing w:line="320" w:lineRule="exact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leader="none" w:pos="-2268"/>
        <w:tab w:val="left" w:leader="none" w:pos="709"/>
      </w:tabs>
      <w:spacing w:line="288" w:lineRule="auto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1"/>
    <w:basedOn w:val="Normal"/>
    <w:next w:val="Normal"/>
    <w:qFormat/>
    <w:rsid w:val="004f199d"/>
    <w:pPr>
      <w:tabs>
        <w:tab w:val="clear" w:pos="709"/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/>
      <w:contextualSpacing/>
    </w:pPr>
    <w:rPr>
      <w:rFonts w:eastAsia="Calibri"/>
    </w:rPr>
  </w:style>
  <w:style w:type="paragraph" w:styleId="Style2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5f25ce"/>
    <w:pPr>
      <w:tabs>
        <w:tab w:val="clear" w:pos="709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styleId="a2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4" /><Relationship Type="http://schemas.openxmlformats.org/officeDocument/2006/relationships/footer" Target="footer1.xml" Id="rId25" /><Relationship Type="http://schemas.openxmlformats.org/officeDocument/2006/relationships/numbering" Target="numbering.xml" Id="rId26" /><Relationship Type="http://schemas.openxmlformats.org/officeDocument/2006/relationships/fontTable" Target="fontTable.xml" Id="rId27" /><Relationship Type="http://schemas.openxmlformats.org/officeDocument/2006/relationships/settings" Target="settings.xml" Id="rId28" /><Relationship Type="http://schemas.openxmlformats.org/officeDocument/2006/relationships/theme" Target="theme/theme1.xml" Id="rId29" /><Relationship Type="http://schemas.openxmlformats.org/officeDocument/2006/relationships/customXml" Target="../customXml/item1.xml" Id="rId30" /><Relationship Type="http://schemas.openxmlformats.org/officeDocument/2006/relationships/image" Target="/media/image17.png" Id="Re7686855244b4a7b" /><Relationship Type="http://schemas.openxmlformats.org/officeDocument/2006/relationships/image" Target="/media/image18.png" Id="R64aad7a23323495d" /><Relationship Type="http://schemas.openxmlformats.org/officeDocument/2006/relationships/image" Target="/media/image2a.png" Id="R173b7bd180c14468" /><Relationship Type="http://schemas.openxmlformats.org/officeDocument/2006/relationships/image" Target="/media/image2b.png" Id="R460c7dd8d7f0454a" /><Relationship Type="http://schemas.openxmlformats.org/officeDocument/2006/relationships/image" Target="/media/image2c.png" Id="R21b4f2d1080d4cb5" /><Relationship Type="http://schemas.openxmlformats.org/officeDocument/2006/relationships/image" Target="/media/image2d.png" Id="R11a9544a1085435d" /><Relationship Type="http://schemas.openxmlformats.org/officeDocument/2006/relationships/image" Target="/media/image2e.png" Id="Reed12d672fe541d6" /><Relationship Type="http://schemas.openxmlformats.org/officeDocument/2006/relationships/image" Target="/media/image2f.png" Id="R0e51250625e4408a" /><Relationship Type="http://schemas.openxmlformats.org/officeDocument/2006/relationships/image" Target="/media/image30.png" Id="R795f19e795704b48" /><Relationship Type="http://schemas.openxmlformats.org/officeDocument/2006/relationships/image" Target="/media/image31.png" Id="R8e21aed9d10b496a" /><Relationship Type="http://schemas.openxmlformats.org/officeDocument/2006/relationships/image" Target="/media/image32.png" Id="Ra4d3fb29beea4ca9" /><Relationship Type="http://schemas.openxmlformats.org/officeDocument/2006/relationships/image" Target="/media/image33.png" Id="R2e913b20b73d424f" /><Relationship Type="http://schemas.openxmlformats.org/officeDocument/2006/relationships/image" Target="/media/image34.png" Id="Rf279ab3833a14d93" /><Relationship Type="http://schemas.openxmlformats.org/officeDocument/2006/relationships/image" Target="/media/image35.png" Id="R03b780cacf074761" /><Relationship Type="http://schemas.openxmlformats.org/officeDocument/2006/relationships/image" Target="/media/image36.png" Id="R07aa14b12fae4ba2" /><Relationship Type="http://schemas.openxmlformats.org/officeDocument/2006/relationships/image" Target="/media/image37.png" Id="R9bae9343eed74260" /><Relationship Type="http://schemas.openxmlformats.org/officeDocument/2006/relationships/image" Target="/media/image38.png" Id="Rfa4b949aa07e460b" /><Relationship Type="http://schemas.openxmlformats.org/officeDocument/2006/relationships/image" Target="/media/image39.png" Id="Rc6a7c31b8bbc4e4c" /><Relationship Type="http://schemas.openxmlformats.org/officeDocument/2006/relationships/image" Target="/media/image3a.png" Id="Rb22de6f5acaf48c0" 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ETU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2-29T19:01:00.0000000Z</dcterms:created>
  <dc:creator>Артем Глущенко</dc:creator>
  <dc:description/>
  <dc:language>ru-RU</dc:language>
  <lastModifiedBy>oao aoa</lastModifiedBy>
  <lastPrinted>2015-07-17T09:06:00.0000000Z</lastPrinted>
  <dcterms:modified xsi:type="dcterms:W3CDTF">2024-04-11T09:56:49.1201591Z</dcterms:modified>
  <revision>42</revision>
  <dc:subject/>
  <dc:title>ПРОЕКТ ЛЭТИ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